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55822130"/>
        <w:docPartObj>
          <w:docPartGallery w:val="Cover Pages"/>
          <w:docPartUnique/>
        </w:docPartObj>
      </w:sdtPr>
      <w:sdtEndPr>
        <w:rPr>
          <w:rFonts w:ascii="Arial" w:eastAsiaTheme="majorEastAsia" w:hAnsi="Arial" w:cs="Arial"/>
          <w:bCs/>
          <w:i/>
          <w:iCs/>
          <w:caps/>
          <w:color w:val="8496B0" w:themeColor="text2" w:themeTint="99"/>
          <w:sz w:val="72"/>
          <w:szCs w:val="64"/>
          <w:lang w:eastAsia="es-MX"/>
        </w:rPr>
      </w:sdtEndPr>
      <w:sdtContent>
        <w:p w:rsidR="00DA6AA5" w:rsidRPr="00BE5BD8" w:rsidRDefault="00DA6AA5" w:rsidP="00464EB1">
          <w:pPr>
            <w:jc w:val="center"/>
            <w:rPr>
              <w:rFonts w:ascii="Verdana" w:hAnsi="Verdana" w:cs="Arial"/>
              <w:b/>
            </w:rPr>
          </w:pPr>
          <w:r w:rsidRPr="00BE5BD8">
            <w:rPr>
              <w:rFonts w:ascii="Verdana" w:hAnsi="Verdana"/>
              <w:b/>
              <w:noProof/>
              <w:sz w:val="40"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45A6F7BB" wp14:editId="317A880B">
                <wp:simplePos x="0" y="0"/>
                <wp:positionH relativeFrom="margin">
                  <wp:posOffset>219075</wp:posOffset>
                </wp:positionH>
                <wp:positionV relativeFrom="paragraph">
                  <wp:posOffset>0</wp:posOffset>
                </wp:positionV>
                <wp:extent cx="866775" cy="1391285"/>
                <wp:effectExtent l="0" t="0" r="9525" b="0"/>
                <wp:wrapThrough wrapText="bothSides">
                  <wp:wrapPolygon edited="0">
                    <wp:start x="0" y="0"/>
                    <wp:lineTo x="0" y="21294"/>
                    <wp:lineTo x="21363" y="21294"/>
                    <wp:lineTo x="21363" y="0"/>
                    <wp:lineTo x="0" y="0"/>
                  </wp:wrapPolygon>
                </wp:wrapThrough>
                <wp:docPr id="12" name="Imagen 12" descr="http://estudiarmaestriasenlinea.com/wp-content/uploads/2014/06/maestrias-del-ipn-por-intern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studiarmaestriasenlinea.com/wp-content/uploads/2014/06/maestrias-del-ipn-por-interne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39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E5BD8">
            <w:rPr>
              <w:rFonts w:ascii="Verdana" w:hAnsi="Verdana"/>
              <w:b/>
              <w:noProof/>
              <w:sz w:val="40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44C1CFEF" wp14:editId="5A52D7AB">
                <wp:simplePos x="0" y="0"/>
                <wp:positionH relativeFrom="margin">
                  <wp:posOffset>4723765</wp:posOffset>
                </wp:positionH>
                <wp:positionV relativeFrom="paragraph">
                  <wp:posOffset>0</wp:posOffset>
                </wp:positionV>
                <wp:extent cx="1533525" cy="1109980"/>
                <wp:effectExtent l="0" t="0" r="9525" b="0"/>
                <wp:wrapThrough wrapText="bothSides">
                  <wp:wrapPolygon edited="0">
                    <wp:start x="0" y="0"/>
                    <wp:lineTo x="0" y="21130"/>
                    <wp:lineTo x="21466" y="21130"/>
                    <wp:lineTo x="21466" y="0"/>
                    <wp:lineTo x="0" y="0"/>
                  </wp:wrapPolygon>
                </wp:wrapThrough>
                <wp:docPr id="14" name="Imagen 14" descr="http://www.escom.ipn.mx/Conocenos/PublishingImages/fotoEscudoESCO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escom.ipn.mx/Conocenos/PublishingImages/fotoEscudoESCOM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14"/>
                        <a:stretch/>
                      </pic:blipFill>
                      <pic:spPr bwMode="auto">
                        <a:xfrm>
                          <a:off x="0" y="0"/>
                          <a:ext cx="1533525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E5BD8">
            <w:rPr>
              <w:rFonts w:ascii="Verdana" w:hAnsi="Verdana" w:cs="Arial"/>
              <w:b/>
              <w:sz w:val="44"/>
            </w:rPr>
            <w:t>Instituto Politécnico Nacional</w:t>
          </w:r>
        </w:p>
        <w:p w:rsidR="00DA6AA5" w:rsidRPr="00BE5BD8" w:rsidRDefault="00DA6AA5" w:rsidP="00464EB1">
          <w:pPr>
            <w:jc w:val="center"/>
            <w:rPr>
              <w:rFonts w:ascii="Verdana" w:hAnsi="Verdana" w:cs="Arial"/>
              <w:b/>
              <w:sz w:val="32"/>
            </w:rPr>
          </w:pPr>
          <w:r w:rsidRPr="00BE5BD8">
            <w:rPr>
              <w:rFonts w:ascii="Verdana" w:hAnsi="Verdana" w:cs="Arial"/>
              <w:b/>
              <w:sz w:val="32"/>
            </w:rPr>
            <w:t>Escuela Superior de Cómputo</w:t>
          </w:r>
        </w:p>
        <w:p w:rsidR="00DA6AA5" w:rsidRDefault="00DA6AA5" w:rsidP="00464EB1">
          <w:pPr>
            <w:jc w:val="both"/>
            <w:rPr>
              <w:rFonts w:ascii="Arial" w:hAnsi="Arial" w:cs="Arial"/>
              <w:sz w:val="24"/>
            </w:rPr>
          </w:pPr>
        </w:p>
        <w:p w:rsidR="00DA6AA5" w:rsidRDefault="00DA6AA5" w:rsidP="00464EB1">
          <w:pPr>
            <w:jc w:val="both"/>
            <w:rPr>
              <w:rFonts w:ascii="Arial" w:hAnsi="Arial" w:cs="Arial"/>
              <w:sz w:val="24"/>
            </w:rPr>
          </w:pPr>
        </w:p>
        <w:p w:rsidR="00DA6AA5" w:rsidRDefault="00DA6AA5" w:rsidP="00464EB1">
          <w:pPr>
            <w:jc w:val="both"/>
            <w:rPr>
              <w:rFonts w:ascii="Arial" w:hAnsi="Arial" w:cs="Arial"/>
              <w:sz w:val="24"/>
            </w:rPr>
          </w:pPr>
        </w:p>
        <w:p w:rsidR="00DA6AA5" w:rsidRPr="001C1D0C" w:rsidRDefault="00DA6AA5" w:rsidP="00464EB1">
          <w:pPr>
            <w:spacing w:line="480" w:lineRule="auto"/>
            <w:jc w:val="both"/>
            <w:rPr>
              <w:rFonts w:ascii="Arial" w:hAnsi="Arial" w:cs="Arial"/>
              <w:sz w:val="36"/>
            </w:rPr>
          </w:pPr>
          <w:r w:rsidRPr="001C1D0C">
            <w:rPr>
              <w:rFonts w:ascii="Arial" w:hAnsi="Arial" w:cs="Arial"/>
              <w:sz w:val="36"/>
            </w:rPr>
            <w:t>Alumno: Vargas Romero Erick Efraín</w:t>
          </w:r>
        </w:p>
        <w:p w:rsidR="00DA6AA5" w:rsidRPr="001C1D0C" w:rsidRDefault="00DA6AA5" w:rsidP="00464EB1">
          <w:pPr>
            <w:spacing w:line="480" w:lineRule="auto"/>
            <w:jc w:val="both"/>
            <w:rPr>
              <w:rFonts w:ascii="Arial" w:hAnsi="Arial" w:cs="Arial"/>
              <w:sz w:val="36"/>
            </w:rPr>
          </w:pPr>
          <w:r w:rsidRPr="001C1D0C">
            <w:rPr>
              <w:rFonts w:ascii="Arial" w:hAnsi="Arial" w:cs="Arial"/>
              <w:sz w:val="36"/>
            </w:rPr>
            <w:t>Profesor: Franco Martínez Edgardo Adrián</w:t>
          </w:r>
        </w:p>
        <w:p w:rsidR="00DA6AA5" w:rsidRPr="001C1D0C" w:rsidRDefault="00DA6AA5" w:rsidP="00464EB1">
          <w:pPr>
            <w:spacing w:line="480" w:lineRule="auto"/>
            <w:jc w:val="both"/>
            <w:rPr>
              <w:rFonts w:ascii="Arial" w:hAnsi="Arial" w:cs="Arial"/>
              <w:sz w:val="36"/>
            </w:rPr>
          </w:pPr>
          <w:r w:rsidRPr="001C1D0C">
            <w:rPr>
              <w:rFonts w:ascii="Arial" w:hAnsi="Arial" w:cs="Arial"/>
              <w:sz w:val="36"/>
            </w:rPr>
            <w:t>Unidad de aprendizaje: Estructuras de datos</w:t>
          </w:r>
        </w:p>
        <w:p w:rsidR="00DA6AA5" w:rsidRPr="001C1D0C" w:rsidRDefault="00DA6AA5" w:rsidP="00464EB1">
          <w:pPr>
            <w:spacing w:line="480" w:lineRule="auto"/>
            <w:jc w:val="both"/>
            <w:rPr>
              <w:rFonts w:ascii="Arial" w:hAnsi="Arial" w:cs="Arial"/>
              <w:sz w:val="36"/>
            </w:rPr>
          </w:pPr>
          <w:r>
            <w:rPr>
              <w:rFonts w:ascii="Arial" w:hAnsi="Arial" w:cs="Arial"/>
              <w:sz w:val="36"/>
            </w:rPr>
            <w:t>Tarea 03</w:t>
          </w:r>
          <w:r w:rsidRPr="001C1D0C">
            <w:rPr>
              <w:rFonts w:ascii="Arial" w:hAnsi="Arial" w:cs="Arial"/>
              <w:sz w:val="36"/>
            </w:rPr>
            <w:t xml:space="preserve">: </w:t>
          </w:r>
          <w:r>
            <w:rPr>
              <w:rFonts w:ascii="Arial" w:hAnsi="Arial" w:cs="Arial"/>
              <w:sz w:val="36"/>
            </w:rPr>
            <w:t>Programación con memoria dinámica</w:t>
          </w:r>
        </w:p>
        <w:p w:rsidR="00DA6AA5" w:rsidRPr="001C1D0C" w:rsidRDefault="00DA6AA5" w:rsidP="00464EB1">
          <w:pPr>
            <w:spacing w:line="480" w:lineRule="auto"/>
            <w:jc w:val="both"/>
            <w:rPr>
              <w:rFonts w:ascii="Arial" w:hAnsi="Arial" w:cs="Arial"/>
              <w:sz w:val="36"/>
            </w:rPr>
          </w:pPr>
          <w:r w:rsidRPr="001C1D0C">
            <w:rPr>
              <w:rFonts w:ascii="Arial" w:hAnsi="Arial" w:cs="Arial"/>
              <w:sz w:val="36"/>
            </w:rPr>
            <w:t>Secuencia: 1CM9</w:t>
          </w:r>
        </w:p>
        <w:p w:rsidR="00DA6AA5" w:rsidRDefault="00DA6AA5" w:rsidP="00464EB1">
          <w:pPr>
            <w:spacing w:line="480" w:lineRule="auto"/>
            <w:jc w:val="both"/>
            <w:rPr>
              <w:rFonts w:ascii="Arial" w:hAnsi="Arial" w:cs="Arial"/>
              <w:sz w:val="32"/>
            </w:rPr>
          </w:pPr>
        </w:p>
        <w:p w:rsidR="00DA6AA5" w:rsidRDefault="00DA6AA5" w:rsidP="00464EB1">
          <w:pPr>
            <w:spacing w:line="480" w:lineRule="auto"/>
            <w:jc w:val="both"/>
            <w:rPr>
              <w:rFonts w:ascii="Arial" w:hAnsi="Arial" w:cs="Arial"/>
              <w:sz w:val="32"/>
            </w:rPr>
          </w:pPr>
        </w:p>
        <w:p w:rsidR="00DA6AA5" w:rsidRDefault="00DA6AA5" w:rsidP="00464EB1">
          <w:pPr>
            <w:spacing w:line="480" w:lineRule="auto"/>
            <w:jc w:val="both"/>
            <w:rPr>
              <w:rFonts w:ascii="Arial" w:hAnsi="Arial" w:cs="Arial"/>
              <w:sz w:val="32"/>
            </w:rPr>
          </w:pPr>
        </w:p>
        <w:p w:rsidR="00DA6AA5" w:rsidRPr="00BE5BD8" w:rsidRDefault="00DA6AA5" w:rsidP="00464EB1">
          <w:pPr>
            <w:spacing w:line="480" w:lineRule="auto"/>
            <w:jc w:val="both"/>
            <w:rPr>
              <w:rFonts w:ascii="Arial" w:hAnsi="Arial" w:cs="Arial"/>
              <w:sz w:val="32"/>
            </w:rPr>
          </w:pPr>
        </w:p>
        <w:p w:rsidR="00D97C0A" w:rsidRDefault="00DA6AA5" w:rsidP="00D97C0A">
          <w:pPr>
            <w:spacing w:line="480" w:lineRule="auto"/>
            <w:jc w:val="center"/>
            <w:rPr>
              <w:sz w:val="32"/>
            </w:rPr>
          </w:pPr>
          <w:r w:rsidRPr="001C1D0C">
            <w:rPr>
              <w:rFonts w:ascii="Arial" w:hAnsi="Arial" w:cs="Arial"/>
              <w:sz w:val="36"/>
            </w:rPr>
            <w:t>Semestre: 2016 – 2017 “A”</w:t>
          </w:r>
          <w:r w:rsidRPr="001C1D0C">
            <w:rPr>
              <w:sz w:val="32"/>
            </w:rPr>
            <w:t xml:space="preserve"> </w:t>
          </w:r>
        </w:p>
        <w:p w:rsidR="00F81B19" w:rsidRDefault="00F81B19" w:rsidP="00D97C0A">
          <w:pPr>
            <w:spacing w:line="480" w:lineRule="auto"/>
            <w:jc w:val="center"/>
            <w:rPr>
              <w:rFonts w:ascii="Arial" w:hAnsi="Arial" w:cs="Arial"/>
              <w:sz w:val="36"/>
            </w:rPr>
          </w:pPr>
        </w:p>
        <w:p w:rsidR="00F81B19" w:rsidRPr="00F81B19" w:rsidRDefault="00F81B19" w:rsidP="00F81B19">
          <w:pPr>
            <w:spacing w:line="480" w:lineRule="auto"/>
            <w:rPr>
              <w:rFonts w:ascii="Arial Black" w:hAnsi="Arial Black" w:cs="Arial"/>
              <w:b/>
              <w:sz w:val="36"/>
            </w:rPr>
          </w:pPr>
          <w:r w:rsidRPr="00F81B19">
            <w:rPr>
              <w:rFonts w:ascii="Arial Black" w:hAnsi="Arial Black" w:cs="Arial"/>
              <w:b/>
              <w:sz w:val="36"/>
            </w:rPr>
            <w:lastRenderedPageBreak/>
            <w:t>Índi</w:t>
          </w:r>
          <w:bookmarkStart w:id="0" w:name="_GoBack"/>
          <w:bookmarkEnd w:id="0"/>
          <w:r w:rsidRPr="00F81B19">
            <w:rPr>
              <w:rFonts w:ascii="Arial Black" w:hAnsi="Arial Black" w:cs="Arial"/>
              <w:b/>
              <w:sz w:val="36"/>
            </w:rPr>
            <w:t>ce</w:t>
          </w:r>
        </w:p>
        <w:p w:rsidR="00F81B19" w:rsidRDefault="00F81B19" w:rsidP="00F81B19">
          <w:pPr>
            <w:rPr>
              <w:noProof/>
            </w:rPr>
          </w:pPr>
          <w:r>
            <w:rPr>
              <w:rFonts w:ascii="Arial" w:hAnsi="Arial" w:cs="Arial"/>
              <w:sz w:val="36"/>
            </w:rPr>
            <w:fldChar w:fldCharType="begin"/>
          </w:r>
          <w:r>
            <w:rPr>
              <w:rFonts w:ascii="Arial" w:hAnsi="Arial" w:cs="Arial"/>
              <w:sz w:val="36"/>
            </w:rPr>
            <w:instrText xml:space="preserve"> TOC \o "1-3" \u </w:instrText>
          </w:r>
          <w:r>
            <w:rPr>
              <w:rFonts w:ascii="Arial" w:hAnsi="Arial" w:cs="Arial"/>
              <w:sz w:val="36"/>
            </w:rPr>
            <w:fldChar w:fldCharType="separate"/>
          </w:r>
        </w:p>
        <w:p w:rsidR="00F81B19" w:rsidRDefault="00F81B19" w:rsidP="00F81B19">
          <w:pPr>
            <w:pStyle w:val="TDC1"/>
            <w:rPr>
              <w:rFonts w:eastAsiaTheme="minorEastAsia" w:cstheme="minorBidi"/>
              <w:sz w:val="22"/>
              <w:szCs w:val="22"/>
              <w:lang w:eastAsia="es-MX"/>
            </w:rPr>
          </w:pPr>
          <w:r w:rsidRPr="00ED0852">
            <w:t>Problema</w:t>
          </w:r>
          <w:r>
            <w:tab/>
          </w:r>
          <w:r>
            <w:fldChar w:fldCharType="begin"/>
          </w:r>
          <w:r>
            <w:instrText xml:space="preserve"> PAGEREF _Toc459649461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:rsidR="00F81B19" w:rsidRDefault="00F81B19" w:rsidP="00F81B19">
          <w:pPr>
            <w:pStyle w:val="TDC1"/>
            <w:rPr>
              <w:rFonts w:eastAsiaTheme="minorEastAsia" w:cstheme="minorBidi"/>
              <w:sz w:val="22"/>
              <w:szCs w:val="22"/>
              <w:lang w:eastAsia="es-MX"/>
            </w:rPr>
          </w:pPr>
          <w:r w:rsidRPr="00ED0852">
            <w:t>Pruebas</w:t>
          </w:r>
          <w:r>
            <w:tab/>
          </w:r>
          <w:r>
            <w:fldChar w:fldCharType="begin"/>
          </w:r>
          <w:r>
            <w:instrText xml:space="preserve"> PAGEREF _Toc459649462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:rsidR="00F81B19" w:rsidRDefault="00F81B19">
          <w:pPr>
            <w:pStyle w:val="TDC2"/>
            <w:tabs>
              <w:tab w:val="right" w:leader="underscore" w:pos="10054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r w:rsidRPr="00ED0852">
            <w:rPr>
              <w:rFonts w:ascii="Arial Black" w:hAnsi="Arial Black"/>
              <w:noProof/>
            </w:rPr>
            <w:t>Prueba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96494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F81B19" w:rsidRDefault="00F81B19">
          <w:pPr>
            <w:pStyle w:val="TDC2"/>
            <w:tabs>
              <w:tab w:val="right" w:leader="underscore" w:pos="10054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r w:rsidRPr="00ED0852">
            <w:rPr>
              <w:rFonts w:ascii="Arial Black" w:hAnsi="Arial Black"/>
              <w:noProof/>
            </w:rPr>
            <w:t>Prueba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96494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F81B19" w:rsidRDefault="00F81B19">
          <w:pPr>
            <w:pStyle w:val="TDC2"/>
            <w:tabs>
              <w:tab w:val="right" w:leader="underscore" w:pos="10054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r w:rsidRPr="00ED0852">
            <w:rPr>
              <w:rFonts w:ascii="Arial Black" w:hAnsi="Arial Black"/>
              <w:noProof/>
            </w:rPr>
            <w:t>Prueba 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96494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F81B19" w:rsidRDefault="00F81B19" w:rsidP="00F81B19">
          <w:pPr>
            <w:pStyle w:val="TDC1"/>
            <w:rPr>
              <w:rFonts w:eastAsiaTheme="minorEastAsia" w:cstheme="minorBidi"/>
              <w:sz w:val="22"/>
              <w:szCs w:val="22"/>
              <w:lang w:eastAsia="es-MX"/>
            </w:rPr>
          </w:pPr>
          <w:r w:rsidRPr="00ED0852">
            <w:t>Implementación</w:t>
          </w:r>
          <w:r>
            <w:tab/>
          </w:r>
          <w:r>
            <w:fldChar w:fldCharType="begin"/>
          </w:r>
          <w:r>
            <w:instrText xml:space="preserve"> PAGEREF _Toc459649466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:rsidR="00F81B19" w:rsidRDefault="00F81B19" w:rsidP="00F81B19">
          <w:pPr>
            <w:rPr>
              <w:rFonts w:ascii="Arial" w:hAnsi="Arial" w:cs="Arial"/>
              <w:sz w:val="36"/>
            </w:rPr>
          </w:pPr>
          <w:r>
            <w:rPr>
              <w:rFonts w:ascii="Arial" w:hAnsi="Arial" w:cs="Arial"/>
              <w:sz w:val="36"/>
            </w:rPr>
            <w:fldChar w:fldCharType="end"/>
          </w:r>
        </w:p>
        <w:p w:rsidR="00F81B19" w:rsidRDefault="00F81B19" w:rsidP="00F81B19">
          <w:pPr>
            <w:rPr>
              <w:rFonts w:ascii="Arial" w:hAnsi="Arial" w:cs="Arial"/>
              <w:sz w:val="36"/>
            </w:rPr>
          </w:pPr>
        </w:p>
        <w:p w:rsidR="00F81B19" w:rsidRDefault="00F81B19" w:rsidP="00F81B19">
          <w:pPr>
            <w:rPr>
              <w:rFonts w:ascii="Arial" w:hAnsi="Arial" w:cs="Arial"/>
              <w:sz w:val="36"/>
            </w:rPr>
          </w:pPr>
        </w:p>
        <w:p w:rsidR="00F81B19" w:rsidRDefault="00F81B19" w:rsidP="00F81B19">
          <w:pPr>
            <w:rPr>
              <w:rFonts w:ascii="Arial" w:hAnsi="Arial" w:cs="Arial"/>
              <w:sz w:val="36"/>
            </w:rPr>
          </w:pPr>
        </w:p>
        <w:p w:rsidR="00F81B19" w:rsidRDefault="00F81B19" w:rsidP="00F81B19">
          <w:pPr>
            <w:rPr>
              <w:rFonts w:ascii="Arial" w:hAnsi="Arial" w:cs="Arial"/>
              <w:sz w:val="36"/>
            </w:rPr>
          </w:pPr>
        </w:p>
        <w:p w:rsidR="00F81B19" w:rsidRDefault="00F81B19" w:rsidP="00F81B19">
          <w:pPr>
            <w:rPr>
              <w:rFonts w:ascii="Arial" w:hAnsi="Arial" w:cs="Arial"/>
              <w:sz w:val="36"/>
            </w:rPr>
          </w:pPr>
        </w:p>
        <w:p w:rsidR="00F81B19" w:rsidRDefault="00F81B19" w:rsidP="00F81B19">
          <w:pPr>
            <w:rPr>
              <w:rFonts w:ascii="Arial" w:hAnsi="Arial" w:cs="Arial"/>
              <w:sz w:val="36"/>
            </w:rPr>
          </w:pPr>
        </w:p>
        <w:p w:rsidR="00F81B19" w:rsidRDefault="00F81B19" w:rsidP="00F81B19">
          <w:pPr>
            <w:rPr>
              <w:rFonts w:ascii="Arial" w:hAnsi="Arial" w:cs="Arial"/>
              <w:sz w:val="36"/>
            </w:rPr>
          </w:pPr>
        </w:p>
        <w:p w:rsidR="00F81B19" w:rsidRDefault="00F81B19" w:rsidP="00F81B19">
          <w:pPr>
            <w:rPr>
              <w:rFonts w:ascii="Arial" w:hAnsi="Arial" w:cs="Arial"/>
              <w:sz w:val="36"/>
            </w:rPr>
          </w:pPr>
        </w:p>
        <w:p w:rsidR="00F81B19" w:rsidRDefault="00F81B19" w:rsidP="00F81B19">
          <w:pPr>
            <w:rPr>
              <w:rFonts w:ascii="Arial" w:hAnsi="Arial" w:cs="Arial"/>
              <w:sz w:val="36"/>
            </w:rPr>
          </w:pPr>
        </w:p>
        <w:p w:rsidR="00F81B19" w:rsidRDefault="00F81B19" w:rsidP="00F81B19">
          <w:pPr>
            <w:rPr>
              <w:rFonts w:ascii="Arial" w:hAnsi="Arial" w:cs="Arial"/>
              <w:sz w:val="36"/>
            </w:rPr>
          </w:pPr>
        </w:p>
        <w:p w:rsidR="00F81B19" w:rsidRDefault="00F81B19" w:rsidP="00F81B19">
          <w:pPr>
            <w:rPr>
              <w:rFonts w:ascii="Arial" w:hAnsi="Arial" w:cs="Arial"/>
              <w:sz w:val="36"/>
            </w:rPr>
          </w:pPr>
        </w:p>
        <w:p w:rsidR="00F81B19" w:rsidRDefault="00F81B19" w:rsidP="00F81B19">
          <w:pPr>
            <w:rPr>
              <w:rFonts w:ascii="Arial" w:hAnsi="Arial" w:cs="Arial"/>
              <w:sz w:val="36"/>
            </w:rPr>
          </w:pPr>
        </w:p>
        <w:p w:rsidR="00F81B19" w:rsidRDefault="00F81B19" w:rsidP="00F81B19">
          <w:pPr>
            <w:rPr>
              <w:rFonts w:ascii="Arial" w:hAnsi="Arial" w:cs="Arial"/>
              <w:sz w:val="36"/>
            </w:rPr>
          </w:pPr>
        </w:p>
        <w:p w:rsidR="00DA6AA5" w:rsidRPr="001C1D0C" w:rsidRDefault="00DA6AA5" w:rsidP="00F81B19">
          <w:pPr>
            <w:rPr>
              <w:rFonts w:ascii="Arial" w:hAnsi="Arial" w:cs="Arial"/>
              <w:sz w:val="36"/>
            </w:rPr>
          </w:pPr>
        </w:p>
      </w:sdtContent>
    </w:sdt>
    <w:p w:rsidR="00DA6AA5" w:rsidRDefault="00DA6AA5" w:rsidP="00464EB1">
      <w:pPr>
        <w:pStyle w:val="Ttulo1"/>
        <w:jc w:val="both"/>
        <w:rPr>
          <w:rFonts w:ascii="Arial Black" w:hAnsi="Arial Black" w:cs="Arial"/>
          <w:b/>
          <w:color w:val="auto"/>
          <w:sz w:val="36"/>
        </w:rPr>
      </w:pPr>
      <w:bookmarkStart w:id="1" w:name="_Toc459649461"/>
      <w:r w:rsidRPr="00DA6AA5">
        <w:rPr>
          <w:rFonts w:ascii="Arial Black" w:hAnsi="Arial Black" w:cs="Arial"/>
          <w:b/>
          <w:color w:val="auto"/>
          <w:sz w:val="36"/>
        </w:rPr>
        <w:lastRenderedPageBreak/>
        <w:t>Problema</w:t>
      </w:r>
      <w:bookmarkEnd w:id="1"/>
    </w:p>
    <w:p w:rsidR="00DA6AA5" w:rsidRPr="00DA6AA5" w:rsidRDefault="00DA6AA5" w:rsidP="00464EB1">
      <w:pPr>
        <w:jc w:val="both"/>
      </w:pPr>
    </w:p>
    <w:p w:rsidR="00FA47EE" w:rsidRDefault="00DA6AA5" w:rsidP="00464EB1">
      <w:pPr>
        <w:spacing w:line="360" w:lineRule="auto"/>
        <w:jc w:val="both"/>
        <w:rPr>
          <w:rFonts w:ascii="Arial" w:hAnsi="Arial" w:cs="Arial"/>
          <w:sz w:val="24"/>
        </w:rPr>
      </w:pPr>
      <w:r w:rsidRPr="00DA6AA5">
        <w:rPr>
          <w:rFonts w:ascii="Arial" w:hAnsi="Arial" w:cs="Arial"/>
          <w:sz w:val="24"/>
        </w:rPr>
        <w:t>Programa de manera estructurada en ANSI C, un programa capaz de</w:t>
      </w:r>
      <w:r>
        <w:rPr>
          <w:rFonts w:ascii="Arial" w:hAnsi="Arial" w:cs="Arial"/>
          <w:sz w:val="24"/>
        </w:rPr>
        <w:t xml:space="preserve"> </w:t>
      </w:r>
      <w:r w:rsidRPr="00DA6AA5">
        <w:rPr>
          <w:rFonts w:ascii="Arial" w:hAnsi="Arial" w:cs="Arial"/>
          <w:sz w:val="24"/>
        </w:rPr>
        <w:t>generar y recibir dos matrices dinámic</w:t>
      </w:r>
      <w:r>
        <w:rPr>
          <w:rFonts w:ascii="Arial" w:hAnsi="Arial" w:cs="Arial"/>
          <w:sz w:val="24"/>
        </w:rPr>
        <w:t xml:space="preserve">as de tamaño m por n, donde m y </w:t>
      </w:r>
      <w:r w:rsidRPr="00DA6AA5">
        <w:rPr>
          <w:rFonts w:ascii="Arial" w:hAnsi="Arial" w:cs="Arial"/>
          <w:sz w:val="24"/>
        </w:rPr>
        <w:t>n ingresan por la entrada estánda</w:t>
      </w:r>
      <w:r>
        <w:rPr>
          <w:rFonts w:ascii="Arial" w:hAnsi="Arial" w:cs="Arial"/>
          <w:sz w:val="24"/>
        </w:rPr>
        <w:t xml:space="preserve">r, además de los valores de las </w:t>
      </w:r>
      <w:r w:rsidRPr="00DA6AA5">
        <w:rPr>
          <w:rFonts w:ascii="Arial" w:hAnsi="Arial" w:cs="Arial"/>
          <w:sz w:val="24"/>
        </w:rPr>
        <w:t>matrices, el programa realiza una operac</w:t>
      </w:r>
      <w:r>
        <w:rPr>
          <w:rFonts w:ascii="Arial" w:hAnsi="Arial" w:cs="Arial"/>
          <w:sz w:val="24"/>
        </w:rPr>
        <w:t xml:space="preserve">ión de suma y resta de matrices </w:t>
      </w:r>
      <w:r w:rsidRPr="00DA6AA5">
        <w:rPr>
          <w:rFonts w:ascii="Arial" w:hAnsi="Arial" w:cs="Arial"/>
          <w:sz w:val="24"/>
        </w:rPr>
        <w:t>que se muestra por la salida estándar.</w:t>
      </w:r>
    </w:p>
    <w:p w:rsidR="00DA6AA5" w:rsidRDefault="00DA6AA5" w:rsidP="00464EB1">
      <w:pPr>
        <w:spacing w:line="360" w:lineRule="auto"/>
        <w:jc w:val="both"/>
        <w:rPr>
          <w:rFonts w:ascii="Arial" w:hAnsi="Arial" w:cs="Arial"/>
          <w:sz w:val="24"/>
        </w:rPr>
      </w:pPr>
    </w:p>
    <w:p w:rsidR="00DA6AA5" w:rsidRDefault="00DA6AA5" w:rsidP="00464EB1">
      <w:pPr>
        <w:pStyle w:val="Ttulo1"/>
        <w:jc w:val="both"/>
        <w:rPr>
          <w:rFonts w:ascii="Arial Black" w:hAnsi="Arial Black"/>
          <w:b/>
          <w:color w:val="auto"/>
          <w:sz w:val="36"/>
        </w:rPr>
      </w:pPr>
      <w:bookmarkStart w:id="2" w:name="_Toc459649462"/>
      <w:r w:rsidRPr="00DA6AA5">
        <w:rPr>
          <w:rFonts w:ascii="Arial Black" w:hAnsi="Arial Black"/>
          <w:b/>
          <w:color w:val="auto"/>
          <w:sz w:val="36"/>
        </w:rPr>
        <w:t>Pruebas</w:t>
      </w:r>
      <w:bookmarkEnd w:id="2"/>
    </w:p>
    <w:p w:rsidR="00DA6AA5" w:rsidRDefault="00DA6AA5" w:rsidP="00464EB1">
      <w:pPr>
        <w:jc w:val="both"/>
      </w:pPr>
    </w:p>
    <w:p w:rsidR="00DA6AA5" w:rsidRDefault="00DA6AA5" w:rsidP="00464EB1">
      <w:pPr>
        <w:pStyle w:val="Ttulo2"/>
        <w:ind w:left="708"/>
        <w:jc w:val="both"/>
        <w:rPr>
          <w:rFonts w:ascii="Arial Black" w:hAnsi="Arial Black"/>
          <w:b/>
          <w:color w:val="auto"/>
          <w:sz w:val="28"/>
        </w:rPr>
      </w:pPr>
      <w:bookmarkStart w:id="3" w:name="_Toc459649463"/>
      <w:r w:rsidRPr="00DA6AA5">
        <w:rPr>
          <w:rFonts w:ascii="Arial Black" w:hAnsi="Arial Black"/>
          <w:b/>
          <w:color w:val="auto"/>
          <w:sz w:val="28"/>
        </w:rPr>
        <w:t>Prueba 1</w:t>
      </w:r>
      <w:bookmarkEnd w:id="3"/>
    </w:p>
    <w:p w:rsidR="00DA6AA5" w:rsidRDefault="00DA6AA5" w:rsidP="00464EB1">
      <w:pPr>
        <w:jc w:val="both"/>
      </w:pPr>
    </w:p>
    <w:p w:rsidR="00DA6AA5" w:rsidRPr="00D97C0A" w:rsidRDefault="00D97C0A" w:rsidP="00464EB1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7289EC7" wp14:editId="2C600219">
                <wp:simplePos x="0" y="0"/>
                <wp:positionH relativeFrom="column">
                  <wp:posOffset>4695190</wp:posOffset>
                </wp:positionH>
                <wp:positionV relativeFrom="paragraph">
                  <wp:posOffset>575945</wp:posOffset>
                </wp:positionV>
                <wp:extent cx="876300" cy="31432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8C6" w:rsidRPr="00C838C6" w:rsidRDefault="00C838C6">
                            <w:pPr>
                              <w:rPr>
                                <w:b/>
                              </w:rPr>
                            </w:pPr>
                            <w:r w:rsidRPr="00C838C6">
                              <w:rPr>
                                <w:b/>
                              </w:rPr>
                              <w:t>Figura 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89EC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45.35pt;width:69pt;height:24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" filled="f" stroked="f">
                <v:textbox>
                  <w:txbxContent>
                    <w:p w:rsidR="00C838C6" w:rsidRPr="00C838C6" w:rsidRDefault="00C838C6">
                      <w:pPr>
                        <w:rPr>
                          <w:b/>
                        </w:rPr>
                      </w:pPr>
                      <w:r w:rsidRPr="00C838C6">
                        <w:rPr>
                          <w:b/>
                        </w:rPr>
                        <w:t>Figura 1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7A3D4FB2" wp14:editId="1D275EF8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609850" cy="627380"/>
            <wp:effectExtent l="0" t="0" r="0" b="127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6" t="16938" r="62360" b="71232"/>
                    <a:stretch/>
                  </pic:blipFill>
                  <pic:spPr bwMode="auto">
                    <a:xfrm>
                      <a:off x="0" y="0"/>
                      <a:ext cx="2609850" cy="62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AA5">
        <w:tab/>
      </w:r>
      <w:r w:rsidR="00DA6AA5" w:rsidRPr="00D97C0A">
        <w:rPr>
          <w:rFonts w:ascii="Arial" w:hAnsi="Arial" w:cs="Arial"/>
          <w:sz w:val="24"/>
        </w:rPr>
        <w:t>En la primera prueba se ingre</w:t>
      </w:r>
      <w:r w:rsidR="00C838C6" w:rsidRPr="00D97C0A">
        <w:rPr>
          <w:rFonts w:ascii="Arial" w:hAnsi="Arial" w:cs="Arial"/>
          <w:sz w:val="24"/>
        </w:rPr>
        <w:t>saron primeramente el número de filas y columnas que deseábamos, en este caso 3 filas y 3 columnas, como se muestra en la figura 1.1.</w:t>
      </w:r>
    </w:p>
    <w:p w:rsidR="00C838C6" w:rsidRDefault="00C838C6" w:rsidP="00464EB1">
      <w:pPr>
        <w:jc w:val="both"/>
      </w:pP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0A731AF3" wp14:editId="7CDDA15C">
            <wp:simplePos x="0" y="0"/>
            <wp:positionH relativeFrom="margin">
              <wp:align>right</wp:align>
            </wp:positionH>
            <wp:positionV relativeFrom="paragraph">
              <wp:posOffset>254635</wp:posOffset>
            </wp:positionV>
            <wp:extent cx="2295525" cy="365760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4" t="8066" r="62058" b="11812"/>
                    <a:stretch/>
                  </pic:blipFill>
                  <pic:spPr bwMode="auto">
                    <a:xfrm>
                      <a:off x="0" y="0"/>
                      <a:ext cx="2295525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8C6" w:rsidRDefault="00C838C6" w:rsidP="00464EB1">
      <w:pPr>
        <w:jc w:val="both"/>
      </w:pPr>
    </w:p>
    <w:p w:rsidR="00C838C6" w:rsidRPr="00D97C0A" w:rsidRDefault="00C838C6" w:rsidP="00464EB1">
      <w:pPr>
        <w:jc w:val="both"/>
        <w:rPr>
          <w:sz w:val="14"/>
        </w:rPr>
      </w:pPr>
    </w:p>
    <w:p w:rsidR="00C838C6" w:rsidRPr="00D97C0A" w:rsidRDefault="00DA6AA5" w:rsidP="00464EB1">
      <w:pPr>
        <w:ind w:firstLine="708"/>
        <w:jc w:val="both"/>
        <w:rPr>
          <w:rFonts w:ascii="Arial" w:hAnsi="Arial" w:cs="Arial"/>
          <w:sz w:val="24"/>
        </w:rPr>
      </w:pPr>
      <w:r w:rsidRPr="00D97C0A">
        <w:rPr>
          <w:rFonts w:ascii="Arial" w:hAnsi="Arial" w:cs="Arial"/>
          <w:sz w:val="24"/>
        </w:rPr>
        <w:t xml:space="preserve">Posteriormente se hizo el llenado de la </w:t>
      </w:r>
      <w:r w:rsidR="00C838C6" w:rsidRPr="00D97C0A">
        <w:rPr>
          <w:rFonts w:ascii="Arial" w:hAnsi="Arial" w:cs="Arial"/>
          <w:sz w:val="24"/>
        </w:rPr>
        <w:t>primera matriz de la siguiente manera:</w:t>
      </w:r>
    </w:p>
    <w:tbl>
      <w:tblPr>
        <w:tblStyle w:val="Tabladecuadrcula4-nfasis6"/>
        <w:tblW w:w="0" w:type="auto"/>
        <w:tblInd w:w="744" w:type="dxa"/>
        <w:tblLook w:val="04A0" w:firstRow="1" w:lastRow="0" w:firstColumn="1" w:lastColumn="0" w:noHBand="0" w:noVBand="1"/>
      </w:tblPr>
      <w:tblGrid>
        <w:gridCol w:w="813"/>
        <w:gridCol w:w="620"/>
        <w:gridCol w:w="620"/>
      </w:tblGrid>
      <w:tr w:rsidR="00C838C6" w:rsidRPr="00D97C0A" w:rsidTr="00464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gridSpan w:val="3"/>
          </w:tcPr>
          <w:p w:rsidR="00C838C6" w:rsidRPr="00D97C0A" w:rsidRDefault="00C838C6" w:rsidP="00B11523">
            <w:pPr>
              <w:jc w:val="center"/>
              <w:rPr>
                <w:rFonts w:ascii="Arial" w:hAnsi="Arial" w:cs="Arial"/>
                <w:sz w:val="24"/>
              </w:rPr>
            </w:pPr>
            <w:r w:rsidRPr="00D97C0A">
              <w:rPr>
                <w:rFonts w:ascii="Arial" w:hAnsi="Arial" w:cs="Arial"/>
                <w:sz w:val="24"/>
              </w:rPr>
              <w:t>Matriz uno</w:t>
            </w:r>
          </w:p>
        </w:tc>
      </w:tr>
      <w:tr w:rsidR="00C838C6" w:rsidRPr="00D97C0A" w:rsidTr="0046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:rsidR="00C838C6" w:rsidRPr="00D97C0A" w:rsidRDefault="00C838C6" w:rsidP="00B11523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D97C0A">
              <w:rPr>
                <w:rFonts w:ascii="Arial" w:hAnsi="Arial" w:cs="Arial"/>
                <w:b w:val="0"/>
                <w:sz w:val="24"/>
              </w:rPr>
              <w:t>3</w:t>
            </w:r>
          </w:p>
        </w:tc>
        <w:tc>
          <w:tcPr>
            <w:tcW w:w="620" w:type="dxa"/>
          </w:tcPr>
          <w:p w:rsidR="00C838C6" w:rsidRPr="00D97C0A" w:rsidRDefault="00C838C6" w:rsidP="00B11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D97C0A">
              <w:rPr>
                <w:rFonts w:ascii="Arial" w:hAnsi="Arial" w:cs="Arial"/>
                <w:sz w:val="24"/>
              </w:rPr>
              <w:t>-3</w:t>
            </w:r>
          </w:p>
        </w:tc>
        <w:tc>
          <w:tcPr>
            <w:tcW w:w="620" w:type="dxa"/>
          </w:tcPr>
          <w:p w:rsidR="00C838C6" w:rsidRPr="00D97C0A" w:rsidRDefault="00C838C6" w:rsidP="00B11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D97C0A">
              <w:rPr>
                <w:rFonts w:ascii="Arial" w:hAnsi="Arial" w:cs="Arial"/>
                <w:sz w:val="24"/>
              </w:rPr>
              <w:t>6</w:t>
            </w:r>
          </w:p>
        </w:tc>
      </w:tr>
      <w:tr w:rsidR="00C838C6" w:rsidRPr="00D97C0A" w:rsidTr="00464EB1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:rsidR="00C838C6" w:rsidRPr="00D97C0A" w:rsidRDefault="00C838C6" w:rsidP="00B11523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D97C0A">
              <w:rPr>
                <w:rFonts w:ascii="Arial" w:hAnsi="Arial" w:cs="Arial"/>
                <w:b w:val="0"/>
                <w:sz w:val="24"/>
              </w:rPr>
              <w:t>9</w:t>
            </w:r>
          </w:p>
        </w:tc>
        <w:tc>
          <w:tcPr>
            <w:tcW w:w="620" w:type="dxa"/>
          </w:tcPr>
          <w:p w:rsidR="00C838C6" w:rsidRPr="00D97C0A" w:rsidRDefault="00C838C6" w:rsidP="00B11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D97C0A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620" w:type="dxa"/>
          </w:tcPr>
          <w:p w:rsidR="00C838C6" w:rsidRPr="00D97C0A" w:rsidRDefault="00C838C6" w:rsidP="00B11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D97C0A">
              <w:rPr>
                <w:rFonts w:ascii="Arial" w:hAnsi="Arial" w:cs="Arial"/>
                <w:sz w:val="24"/>
              </w:rPr>
              <w:t>15</w:t>
            </w:r>
          </w:p>
        </w:tc>
      </w:tr>
      <w:tr w:rsidR="00C838C6" w:rsidRPr="00D97C0A" w:rsidTr="0046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:rsidR="00C838C6" w:rsidRPr="00D97C0A" w:rsidRDefault="00C838C6" w:rsidP="00B11523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D97C0A">
              <w:rPr>
                <w:rFonts w:ascii="Arial" w:hAnsi="Arial" w:cs="Arial"/>
                <w:b w:val="0"/>
                <w:sz w:val="24"/>
              </w:rPr>
              <w:t>0</w:t>
            </w:r>
          </w:p>
        </w:tc>
        <w:tc>
          <w:tcPr>
            <w:tcW w:w="620" w:type="dxa"/>
          </w:tcPr>
          <w:p w:rsidR="00C838C6" w:rsidRPr="00D97C0A" w:rsidRDefault="00C838C6" w:rsidP="00B11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D97C0A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620" w:type="dxa"/>
          </w:tcPr>
          <w:p w:rsidR="00C838C6" w:rsidRPr="00D97C0A" w:rsidRDefault="00C838C6" w:rsidP="00B11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D97C0A">
              <w:rPr>
                <w:rFonts w:ascii="Arial" w:hAnsi="Arial" w:cs="Arial"/>
                <w:sz w:val="24"/>
              </w:rPr>
              <w:t>-3</w:t>
            </w:r>
          </w:p>
        </w:tc>
      </w:tr>
    </w:tbl>
    <w:p w:rsidR="00C838C6" w:rsidRPr="00D97C0A" w:rsidRDefault="00C838C6" w:rsidP="00464EB1">
      <w:pPr>
        <w:jc w:val="both"/>
        <w:rPr>
          <w:rFonts w:ascii="Arial" w:hAnsi="Arial" w:cs="Arial"/>
          <w:sz w:val="24"/>
        </w:rPr>
      </w:pPr>
    </w:p>
    <w:p w:rsidR="00C838C6" w:rsidRPr="00D97C0A" w:rsidRDefault="00C838C6" w:rsidP="00464EB1">
      <w:pPr>
        <w:ind w:firstLine="708"/>
        <w:jc w:val="both"/>
        <w:rPr>
          <w:rFonts w:ascii="Arial" w:hAnsi="Arial" w:cs="Arial"/>
          <w:sz w:val="24"/>
        </w:rPr>
      </w:pPr>
      <w:r w:rsidRPr="00D97C0A">
        <w:rPr>
          <w:rFonts w:ascii="Arial" w:hAnsi="Arial" w:cs="Arial"/>
          <w:sz w:val="24"/>
        </w:rPr>
        <w:t xml:space="preserve">En nuestro programa, utilizamos un ciclo de repetición, en específico el ciclo </w:t>
      </w:r>
      <w:proofErr w:type="spellStart"/>
      <w:proofErr w:type="gramStart"/>
      <w:r w:rsidRPr="00D97C0A">
        <w:rPr>
          <w:rFonts w:ascii="Arial" w:hAnsi="Arial" w:cs="Arial"/>
          <w:sz w:val="24"/>
        </w:rPr>
        <w:t>for</w:t>
      </w:r>
      <w:proofErr w:type="spellEnd"/>
      <w:r w:rsidRPr="00D97C0A">
        <w:rPr>
          <w:rFonts w:ascii="Arial" w:hAnsi="Arial" w:cs="Arial"/>
          <w:sz w:val="24"/>
        </w:rPr>
        <w:t>(</w:t>
      </w:r>
      <w:proofErr w:type="gramEnd"/>
      <w:r w:rsidRPr="00D97C0A">
        <w:rPr>
          <w:rFonts w:ascii="Arial" w:hAnsi="Arial" w:cs="Arial"/>
          <w:sz w:val="24"/>
        </w:rPr>
        <w:t>), para realizar el llenado de las matrices, una vez que se llenó la matriz, es mostrada al usuario, como en la figura 1.2</w:t>
      </w:r>
    </w:p>
    <w:p w:rsidR="00C838C6" w:rsidRDefault="00C838C6" w:rsidP="00464EB1">
      <w:pPr>
        <w:jc w:val="both"/>
      </w:pPr>
    </w:p>
    <w:p w:rsidR="00C838C6" w:rsidRPr="00DA6AA5" w:rsidRDefault="00C838C6" w:rsidP="00464EB1">
      <w:pPr>
        <w:jc w:val="both"/>
      </w:pPr>
    </w:p>
    <w:p w:rsidR="00464EB1" w:rsidRDefault="00C838C6" w:rsidP="00464EB1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D843264" wp14:editId="338E1CCA">
                <wp:simplePos x="0" y="0"/>
                <wp:positionH relativeFrom="column">
                  <wp:posOffset>4847590</wp:posOffset>
                </wp:positionH>
                <wp:positionV relativeFrom="paragraph">
                  <wp:posOffset>139700</wp:posOffset>
                </wp:positionV>
                <wp:extent cx="876300" cy="314325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8C6" w:rsidRPr="00C838C6" w:rsidRDefault="00C838C6" w:rsidP="00C838C6">
                            <w:pPr>
                              <w:rPr>
                                <w:b/>
                              </w:rPr>
                            </w:pPr>
                            <w:r w:rsidRPr="00C838C6"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</w:rPr>
                              <w:t>igura 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43264" id="_x0000_s1027" type="#_x0000_t202" style="position:absolute;left:0;text-align:left;margin-left:381.7pt;margin-top:11pt;width:69pt;height:24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" filled="f" stroked="f">
                <v:textbox>
                  <w:txbxContent>
                    <w:p w:rsidR="00C838C6" w:rsidRPr="00C838C6" w:rsidRDefault="00C838C6" w:rsidP="00C838C6">
                      <w:pPr>
                        <w:rPr>
                          <w:b/>
                        </w:rPr>
                      </w:pPr>
                      <w:r w:rsidRPr="00C838C6">
                        <w:rPr>
                          <w:b/>
                        </w:rPr>
                        <w:t>F</w:t>
                      </w:r>
                      <w:r>
                        <w:rPr>
                          <w:b/>
                        </w:rPr>
                        <w:t>igura 1.2</w:t>
                      </w:r>
                    </w:p>
                  </w:txbxContent>
                </v:textbox>
              </v:shape>
            </w:pict>
          </mc:Fallback>
        </mc:AlternateContent>
      </w:r>
      <w:r w:rsidR="00DA6AA5">
        <w:tab/>
      </w:r>
      <w:r>
        <w:t xml:space="preserve">                                                              </w:t>
      </w:r>
      <w:r w:rsidR="00464EB1">
        <w:t xml:space="preserve">                            </w:t>
      </w:r>
    </w:p>
    <w:p w:rsidR="00464EB1" w:rsidRDefault="00464EB1" w:rsidP="00464EB1">
      <w:pPr>
        <w:jc w:val="both"/>
      </w:pPr>
    </w:p>
    <w:p w:rsidR="00464EB1" w:rsidRDefault="00464EB1" w:rsidP="00464EB1">
      <w:pPr>
        <w:jc w:val="both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7456" behindDoc="0" locked="0" layoutInCell="1" allowOverlap="1" wp14:anchorId="6DF351E3" wp14:editId="2A996FDF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200275" cy="3493135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5" t="8067" r="62058" b="12515"/>
                    <a:stretch/>
                  </pic:blipFill>
                  <pic:spPr bwMode="auto">
                    <a:xfrm>
                      <a:off x="0" y="0"/>
                      <a:ext cx="2200275" cy="349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EB1" w:rsidRPr="00D97C0A" w:rsidRDefault="00464EB1" w:rsidP="00464EB1">
      <w:pPr>
        <w:jc w:val="both"/>
      </w:pPr>
      <w:r>
        <w:t xml:space="preserve"> </w:t>
      </w:r>
    </w:p>
    <w:p w:rsidR="00464EB1" w:rsidRPr="00D97C0A" w:rsidRDefault="00464EB1" w:rsidP="00464EB1">
      <w:pPr>
        <w:ind w:firstLine="708"/>
        <w:jc w:val="both"/>
        <w:rPr>
          <w:rFonts w:ascii="Arial" w:hAnsi="Arial" w:cs="Arial"/>
          <w:sz w:val="24"/>
        </w:rPr>
      </w:pPr>
      <w:r w:rsidRPr="00D97C0A">
        <w:rPr>
          <w:rFonts w:ascii="Arial" w:hAnsi="Arial" w:cs="Arial"/>
          <w:sz w:val="24"/>
        </w:rPr>
        <w:t>Una vez hecho lo anterior</w:t>
      </w:r>
      <w:r w:rsidRPr="00D97C0A">
        <w:rPr>
          <w:rFonts w:ascii="Arial" w:hAnsi="Arial" w:cs="Arial"/>
          <w:sz w:val="24"/>
        </w:rPr>
        <w:t xml:space="preserve"> </w:t>
      </w:r>
      <w:r w:rsidRPr="00D97C0A">
        <w:rPr>
          <w:rFonts w:ascii="Arial" w:hAnsi="Arial" w:cs="Arial"/>
          <w:sz w:val="24"/>
        </w:rPr>
        <w:t>realizamos el llenado de la segunda matriz, con los siguientes números:</w:t>
      </w:r>
    </w:p>
    <w:tbl>
      <w:tblPr>
        <w:tblStyle w:val="Tabladecuadrcula4-nfasis6"/>
        <w:tblW w:w="0" w:type="auto"/>
        <w:tblInd w:w="804" w:type="dxa"/>
        <w:tblLook w:val="04A0" w:firstRow="1" w:lastRow="0" w:firstColumn="1" w:lastColumn="0" w:noHBand="0" w:noVBand="1"/>
      </w:tblPr>
      <w:tblGrid>
        <w:gridCol w:w="813"/>
        <w:gridCol w:w="620"/>
        <w:gridCol w:w="620"/>
      </w:tblGrid>
      <w:tr w:rsidR="00464EB1" w:rsidRPr="00D97C0A" w:rsidTr="00464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gridSpan w:val="3"/>
          </w:tcPr>
          <w:p w:rsidR="00464EB1" w:rsidRPr="00B11523" w:rsidRDefault="00464EB1" w:rsidP="00B11523">
            <w:pPr>
              <w:jc w:val="center"/>
              <w:rPr>
                <w:rFonts w:ascii="Arial" w:hAnsi="Arial" w:cs="Arial"/>
                <w:sz w:val="24"/>
              </w:rPr>
            </w:pPr>
            <w:r w:rsidRPr="00B11523">
              <w:rPr>
                <w:rFonts w:ascii="Arial" w:hAnsi="Arial" w:cs="Arial"/>
                <w:sz w:val="24"/>
              </w:rPr>
              <w:t>Matriz dos</w:t>
            </w:r>
          </w:p>
        </w:tc>
      </w:tr>
      <w:tr w:rsidR="00464EB1" w:rsidRPr="00D97C0A" w:rsidTr="0046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:rsidR="00464EB1" w:rsidRPr="00D97C0A" w:rsidRDefault="00464EB1" w:rsidP="00B11523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D97C0A">
              <w:rPr>
                <w:rFonts w:ascii="Arial" w:hAnsi="Arial" w:cs="Arial"/>
                <w:b w:val="0"/>
                <w:sz w:val="24"/>
              </w:rPr>
              <w:t>0</w:t>
            </w:r>
          </w:p>
        </w:tc>
        <w:tc>
          <w:tcPr>
            <w:tcW w:w="620" w:type="dxa"/>
          </w:tcPr>
          <w:p w:rsidR="00464EB1" w:rsidRPr="00D97C0A" w:rsidRDefault="00464EB1" w:rsidP="00B11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D97C0A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620" w:type="dxa"/>
          </w:tcPr>
          <w:p w:rsidR="00464EB1" w:rsidRPr="00D97C0A" w:rsidRDefault="00464EB1" w:rsidP="00B11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D97C0A">
              <w:rPr>
                <w:rFonts w:ascii="Arial" w:hAnsi="Arial" w:cs="Arial"/>
                <w:sz w:val="24"/>
              </w:rPr>
              <w:t>2</w:t>
            </w:r>
          </w:p>
        </w:tc>
      </w:tr>
      <w:tr w:rsidR="00464EB1" w:rsidRPr="00D97C0A" w:rsidTr="00464EB1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:rsidR="00464EB1" w:rsidRPr="00D97C0A" w:rsidRDefault="00464EB1" w:rsidP="00B11523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D97C0A">
              <w:rPr>
                <w:rFonts w:ascii="Arial" w:hAnsi="Arial" w:cs="Arial"/>
                <w:b w:val="0"/>
                <w:sz w:val="24"/>
              </w:rPr>
              <w:t>3</w:t>
            </w:r>
          </w:p>
        </w:tc>
        <w:tc>
          <w:tcPr>
            <w:tcW w:w="620" w:type="dxa"/>
          </w:tcPr>
          <w:p w:rsidR="00464EB1" w:rsidRPr="00D97C0A" w:rsidRDefault="00464EB1" w:rsidP="00B11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D97C0A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20" w:type="dxa"/>
          </w:tcPr>
          <w:p w:rsidR="00464EB1" w:rsidRPr="00D97C0A" w:rsidRDefault="00464EB1" w:rsidP="00B11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D97C0A">
              <w:rPr>
                <w:rFonts w:ascii="Arial" w:hAnsi="Arial" w:cs="Arial"/>
                <w:sz w:val="24"/>
              </w:rPr>
              <w:t>0</w:t>
            </w:r>
          </w:p>
        </w:tc>
      </w:tr>
      <w:tr w:rsidR="00464EB1" w:rsidRPr="00D97C0A" w:rsidTr="0046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:rsidR="00464EB1" w:rsidRPr="00D97C0A" w:rsidRDefault="00464EB1" w:rsidP="00B11523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D97C0A">
              <w:rPr>
                <w:rFonts w:ascii="Arial" w:hAnsi="Arial" w:cs="Arial"/>
                <w:b w:val="0"/>
                <w:sz w:val="24"/>
              </w:rPr>
              <w:t>0</w:t>
            </w:r>
          </w:p>
        </w:tc>
        <w:tc>
          <w:tcPr>
            <w:tcW w:w="620" w:type="dxa"/>
          </w:tcPr>
          <w:p w:rsidR="00464EB1" w:rsidRPr="00D97C0A" w:rsidRDefault="00464EB1" w:rsidP="00B11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D97C0A">
              <w:rPr>
                <w:rFonts w:ascii="Arial" w:hAnsi="Arial" w:cs="Arial"/>
                <w:sz w:val="24"/>
              </w:rPr>
              <w:t>-2</w:t>
            </w:r>
          </w:p>
        </w:tc>
        <w:tc>
          <w:tcPr>
            <w:tcW w:w="620" w:type="dxa"/>
          </w:tcPr>
          <w:p w:rsidR="00464EB1" w:rsidRPr="00D97C0A" w:rsidRDefault="00464EB1" w:rsidP="00B11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D97C0A">
              <w:rPr>
                <w:rFonts w:ascii="Arial" w:hAnsi="Arial" w:cs="Arial"/>
                <w:sz w:val="24"/>
              </w:rPr>
              <w:t>4</w:t>
            </w:r>
          </w:p>
        </w:tc>
      </w:tr>
    </w:tbl>
    <w:p w:rsidR="00464EB1" w:rsidRPr="00D97C0A" w:rsidRDefault="00464EB1" w:rsidP="00464EB1">
      <w:pPr>
        <w:jc w:val="both"/>
        <w:rPr>
          <w:rFonts w:ascii="Arial" w:hAnsi="Arial" w:cs="Arial"/>
          <w:sz w:val="24"/>
        </w:rPr>
      </w:pPr>
    </w:p>
    <w:p w:rsidR="00464EB1" w:rsidRPr="00D97C0A" w:rsidRDefault="00464EB1" w:rsidP="00464EB1">
      <w:pPr>
        <w:ind w:firstLine="708"/>
        <w:jc w:val="both"/>
        <w:rPr>
          <w:rFonts w:ascii="Arial" w:hAnsi="Arial" w:cs="Arial"/>
          <w:sz w:val="24"/>
        </w:rPr>
      </w:pPr>
      <w:r w:rsidRPr="00D97C0A">
        <w:rPr>
          <w:rFonts w:ascii="Arial" w:hAnsi="Arial" w:cs="Arial"/>
          <w:sz w:val="24"/>
        </w:rPr>
        <w:t xml:space="preserve">Al igual que el punto anterior, se utiliza un ciclo </w:t>
      </w:r>
      <w:proofErr w:type="spellStart"/>
      <w:proofErr w:type="gramStart"/>
      <w:r w:rsidRPr="00D97C0A">
        <w:rPr>
          <w:rFonts w:ascii="Arial" w:hAnsi="Arial" w:cs="Arial"/>
          <w:sz w:val="24"/>
        </w:rPr>
        <w:t>for</w:t>
      </w:r>
      <w:proofErr w:type="spellEnd"/>
      <w:r w:rsidRPr="00D97C0A">
        <w:rPr>
          <w:rFonts w:ascii="Arial" w:hAnsi="Arial" w:cs="Arial"/>
          <w:sz w:val="24"/>
        </w:rPr>
        <w:t>(</w:t>
      </w:r>
      <w:proofErr w:type="gramEnd"/>
      <w:r w:rsidRPr="00D97C0A">
        <w:rPr>
          <w:rFonts w:ascii="Arial" w:hAnsi="Arial" w:cs="Arial"/>
          <w:sz w:val="24"/>
        </w:rPr>
        <w:t>) para llenar la segunda matriz, y una vez llena la segunda matriz, es mostrada al usuario, como se aprecia en la figura 1.3</w:t>
      </w:r>
    </w:p>
    <w:p w:rsidR="00464EB1" w:rsidRDefault="00464EB1" w:rsidP="00464EB1">
      <w:pPr>
        <w:ind w:firstLine="708"/>
        <w:jc w:val="both"/>
      </w:pPr>
    </w:p>
    <w:p w:rsidR="00464EB1" w:rsidRDefault="00464EB1" w:rsidP="00464EB1">
      <w:pPr>
        <w:ind w:firstLine="708"/>
        <w:jc w:val="both"/>
      </w:pPr>
    </w:p>
    <w:p w:rsidR="00464EB1" w:rsidRDefault="00464EB1" w:rsidP="00464EB1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B6581F8" wp14:editId="6037FDA1">
                <wp:simplePos x="0" y="0"/>
                <wp:positionH relativeFrom="column">
                  <wp:posOffset>4838700</wp:posOffset>
                </wp:positionH>
                <wp:positionV relativeFrom="paragraph">
                  <wp:posOffset>4445</wp:posOffset>
                </wp:positionV>
                <wp:extent cx="876300" cy="31432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EB1" w:rsidRPr="00C838C6" w:rsidRDefault="00464EB1" w:rsidP="00464EB1">
                            <w:pPr>
                              <w:rPr>
                                <w:b/>
                              </w:rPr>
                            </w:pPr>
                            <w:r w:rsidRPr="00C838C6"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</w:rPr>
                              <w:t>igura 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581F8" id="_x0000_s1028" type="#_x0000_t202" style="position:absolute;left:0;text-align:left;margin-left:381pt;margin-top:.35pt;width:69pt;height:24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" filled="f" stroked="f">
                <v:textbox>
                  <w:txbxContent>
                    <w:p w:rsidR="00464EB1" w:rsidRPr="00C838C6" w:rsidRDefault="00464EB1" w:rsidP="00464EB1">
                      <w:pPr>
                        <w:rPr>
                          <w:b/>
                        </w:rPr>
                      </w:pPr>
                      <w:r w:rsidRPr="00C838C6">
                        <w:rPr>
                          <w:b/>
                        </w:rPr>
                        <w:t>F</w:t>
                      </w:r>
                      <w:r>
                        <w:rPr>
                          <w:b/>
                        </w:rPr>
                        <w:t>igura 1.3</w:t>
                      </w:r>
                    </w:p>
                  </w:txbxContent>
                </v:textbox>
              </v:shape>
            </w:pict>
          </mc:Fallback>
        </mc:AlternateContent>
      </w:r>
    </w:p>
    <w:p w:rsidR="00D97C0A" w:rsidRDefault="00D97C0A" w:rsidP="00D97C0A">
      <w:pPr>
        <w:jc w:val="both"/>
      </w:pPr>
      <w:r>
        <w:rPr>
          <w:noProof/>
          <w:lang w:eastAsia="es-MX"/>
        </w:rPr>
        <w:drawing>
          <wp:anchor distT="0" distB="0" distL="114300" distR="114300" simplePos="0" relativeHeight="251670528" behindDoc="0" locked="0" layoutInCell="1" allowOverlap="1" wp14:anchorId="5F09F0F6" wp14:editId="1B6E07A7">
            <wp:simplePos x="0" y="0"/>
            <wp:positionH relativeFrom="page">
              <wp:posOffset>2905125</wp:posOffset>
            </wp:positionH>
            <wp:positionV relativeFrom="paragraph">
              <wp:posOffset>234950</wp:posOffset>
            </wp:positionV>
            <wp:extent cx="2181225" cy="4076065"/>
            <wp:effectExtent l="0" t="0" r="9525" b="63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3" t="8066" r="66291" b="11543"/>
                    <a:stretch/>
                  </pic:blipFill>
                  <pic:spPr bwMode="auto">
                    <a:xfrm>
                      <a:off x="0" y="0"/>
                      <a:ext cx="2181225" cy="407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3600" behindDoc="0" locked="0" layoutInCell="1" allowOverlap="1" wp14:anchorId="672855ED" wp14:editId="11755126">
            <wp:simplePos x="0" y="0"/>
            <wp:positionH relativeFrom="margin">
              <wp:align>right</wp:align>
            </wp:positionH>
            <wp:positionV relativeFrom="paragraph">
              <wp:posOffset>244475</wp:posOffset>
            </wp:positionV>
            <wp:extent cx="2085975" cy="4057015"/>
            <wp:effectExtent l="0" t="0" r="9525" b="63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6" t="8066" r="67010" b="11812"/>
                    <a:stretch/>
                  </pic:blipFill>
                  <pic:spPr bwMode="auto">
                    <a:xfrm>
                      <a:off x="0" y="0"/>
                      <a:ext cx="2085975" cy="405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EB1" w:rsidRPr="00D97C0A" w:rsidRDefault="00464EB1" w:rsidP="00D97C0A">
      <w:pPr>
        <w:ind w:firstLine="708"/>
        <w:jc w:val="both"/>
        <w:rPr>
          <w:rFonts w:ascii="Arial" w:hAnsi="Arial" w:cs="Arial"/>
          <w:sz w:val="24"/>
        </w:rPr>
      </w:pPr>
      <w:r w:rsidRPr="00D97C0A">
        <w:rPr>
          <w:rFonts w:ascii="Arial" w:hAnsi="Arial" w:cs="Arial"/>
          <w:sz w:val="24"/>
        </w:rPr>
        <w:t xml:space="preserve">Una vez, llenadas la primer y segunda matriz, el programa se encargará de hacer la suma de las matrices miembro a miembro, esto se hace usando dos ciclos de repetición, anidados, en específico ciclos </w:t>
      </w:r>
      <w:proofErr w:type="spellStart"/>
      <w:r w:rsidRPr="00D97C0A">
        <w:rPr>
          <w:rFonts w:ascii="Arial" w:hAnsi="Arial" w:cs="Arial"/>
          <w:sz w:val="24"/>
        </w:rPr>
        <w:t>for</w:t>
      </w:r>
      <w:proofErr w:type="spellEnd"/>
      <w:r w:rsidRPr="00D97C0A">
        <w:rPr>
          <w:rFonts w:ascii="Arial" w:hAnsi="Arial" w:cs="Arial"/>
          <w:sz w:val="24"/>
        </w:rPr>
        <w:t>(), con los que se irá recorriendo la matriz uno y dos en sus posiciones “ i ” y posición “ j ”, estas dos variables son contadores, que se irán autoincrementando uno a uno, pero el usuario solo verá el resultado como se aprecia en la figura 1.4 y de igual manera ocurre con la resta de matrices, como se aprecia en la figura 1.5</w:t>
      </w:r>
      <w:r w:rsidR="00D97C0A" w:rsidRPr="00D97C0A">
        <w:rPr>
          <w:rFonts w:ascii="Arial" w:hAnsi="Arial" w:cs="Arial"/>
          <w:sz w:val="24"/>
        </w:rPr>
        <w:t>, además nótese que el resultado es correcto.</w:t>
      </w:r>
    </w:p>
    <w:p w:rsidR="00D97C0A" w:rsidRDefault="00D97C0A" w:rsidP="00464EB1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5CB6CF6F" wp14:editId="6C40AABD">
                <wp:simplePos x="0" y="0"/>
                <wp:positionH relativeFrom="column">
                  <wp:posOffset>4876165</wp:posOffset>
                </wp:positionH>
                <wp:positionV relativeFrom="paragraph">
                  <wp:posOffset>12700</wp:posOffset>
                </wp:positionV>
                <wp:extent cx="876300" cy="314325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C0A" w:rsidRPr="00C838C6" w:rsidRDefault="00D97C0A" w:rsidP="00D97C0A">
                            <w:pPr>
                              <w:rPr>
                                <w:b/>
                              </w:rPr>
                            </w:pPr>
                            <w:r w:rsidRPr="00C838C6"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</w:rPr>
                              <w:t>igura 1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CF6F" id="_x0000_s1029" type="#_x0000_t202" style="position:absolute;left:0;text-align:left;margin-left:383.95pt;margin-top:1pt;width:69pt;height:24.7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" filled="f" stroked="f">
                <v:textbox>
                  <w:txbxContent>
                    <w:p w:rsidR="00D97C0A" w:rsidRPr="00C838C6" w:rsidRDefault="00D97C0A" w:rsidP="00D97C0A">
                      <w:pPr>
                        <w:rPr>
                          <w:b/>
                        </w:rPr>
                      </w:pPr>
                      <w:r w:rsidRPr="00C838C6">
                        <w:rPr>
                          <w:b/>
                        </w:rPr>
                        <w:t>F</w:t>
                      </w:r>
                      <w:r>
                        <w:rPr>
                          <w:b/>
                        </w:rPr>
                        <w:t>igura 1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07E31790" wp14:editId="2E0BAF6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876300" cy="31432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C0A" w:rsidRPr="00C838C6" w:rsidRDefault="00D97C0A" w:rsidP="00D97C0A">
                            <w:pPr>
                              <w:rPr>
                                <w:b/>
                              </w:rPr>
                            </w:pPr>
                            <w:r w:rsidRPr="00C838C6"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</w:rPr>
                              <w:t>igura 1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31790" id="_x0000_s1030" type="#_x0000_t202" style="position:absolute;left:0;text-align:left;margin-left:0;margin-top:1pt;width:69pt;height:24.75pt;z-index:-2516408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" filled="f" stroked="f">
                <v:textbox>
                  <w:txbxContent>
                    <w:p w:rsidR="00D97C0A" w:rsidRPr="00C838C6" w:rsidRDefault="00D97C0A" w:rsidP="00D97C0A">
                      <w:pPr>
                        <w:rPr>
                          <w:b/>
                        </w:rPr>
                      </w:pPr>
                      <w:r w:rsidRPr="00C838C6">
                        <w:rPr>
                          <w:b/>
                        </w:rPr>
                        <w:t>F</w:t>
                      </w:r>
                      <w:r>
                        <w:rPr>
                          <w:b/>
                        </w:rPr>
                        <w:t>igura 1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4EB1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1153DB55" wp14:editId="5911FD1B">
                <wp:simplePos x="0" y="0"/>
                <wp:positionH relativeFrom="column">
                  <wp:posOffset>4476750</wp:posOffset>
                </wp:positionH>
                <wp:positionV relativeFrom="paragraph">
                  <wp:posOffset>1226820</wp:posOffset>
                </wp:positionV>
                <wp:extent cx="876300" cy="31432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EB1" w:rsidRPr="00C838C6" w:rsidRDefault="00464EB1" w:rsidP="00464EB1">
                            <w:pPr>
                              <w:rPr>
                                <w:b/>
                              </w:rPr>
                            </w:pPr>
                            <w:r w:rsidRPr="00C838C6"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</w:rPr>
                              <w:t>igura 1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3DB55" id="_x0000_s1031" type="#_x0000_t202" style="position:absolute;left:0;text-align:left;margin-left:352.5pt;margin-top:96.6pt;width:69pt;height:24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" filled="f" stroked="f">
                <v:textbox>
                  <w:txbxContent>
                    <w:p w:rsidR="00464EB1" w:rsidRPr="00C838C6" w:rsidRDefault="00464EB1" w:rsidP="00464EB1">
                      <w:pPr>
                        <w:rPr>
                          <w:b/>
                        </w:rPr>
                      </w:pPr>
                      <w:r w:rsidRPr="00C838C6">
                        <w:rPr>
                          <w:b/>
                        </w:rPr>
                        <w:t>F</w:t>
                      </w:r>
                      <w:r>
                        <w:rPr>
                          <w:b/>
                        </w:rPr>
                        <w:t>igura 1.4</w:t>
                      </w:r>
                    </w:p>
                  </w:txbxContent>
                </v:textbox>
              </v:shape>
            </w:pict>
          </mc:Fallback>
        </mc:AlternateContent>
      </w:r>
      <w:r w:rsidR="00C838C6">
        <w:t xml:space="preserve">                                                                                                                                                                              </w:t>
      </w:r>
    </w:p>
    <w:p w:rsidR="00D97C0A" w:rsidRDefault="00D97C0A">
      <w:r>
        <w:br w:type="page"/>
      </w:r>
    </w:p>
    <w:p w:rsidR="00D97C0A" w:rsidRDefault="00D97C0A" w:rsidP="00D97C0A">
      <w:pPr>
        <w:pStyle w:val="Ttulo2"/>
        <w:rPr>
          <w:rFonts w:ascii="Arial Black" w:hAnsi="Arial Black"/>
          <w:b/>
          <w:color w:val="auto"/>
          <w:sz w:val="32"/>
        </w:rPr>
      </w:pPr>
      <w:r>
        <w:lastRenderedPageBreak/>
        <w:t xml:space="preserve"> </w:t>
      </w:r>
      <w:r>
        <w:tab/>
      </w:r>
      <w:bookmarkStart w:id="4" w:name="_Toc459649464"/>
      <w:r>
        <w:rPr>
          <w:rFonts w:ascii="Arial Black" w:hAnsi="Arial Black"/>
          <w:b/>
          <w:color w:val="auto"/>
          <w:sz w:val="32"/>
        </w:rPr>
        <w:t>Prueba 2</w:t>
      </w:r>
      <w:bookmarkEnd w:id="4"/>
    </w:p>
    <w:p w:rsidR="00D97C0A" w:rsidRDefault="00D97C0A" w:rsidP="00D97C0A">
      <w:r>
        <w:tab/>
      </w:r>
      <w:r>
        <w:tab/>
      </w:r>
    </w:p>
    <w:p w:rsidR="00D97C0A" w:rsidRPr="00D97C0A" w:rsidRDefault="00D97C0A" w:rsidP="00D97C0A">
      <w:pPr>
        <w:jc w:val="both"/>
        <w:rPr>
          <w:rFonts w:ascii="Arial" w:hAnsi="Arial" w:cs="Arial"/>
          <w:sz w:val="24"/>
        </w:rPr>
      </w:pPr>
      <w:r>
        <w:tab/>
      </w:r>
      <w:r>
        <w:rPr>
          <w:rFonts w:ascii="Arial" w:hAnsi="Arial" w:cs="Arial"/>
          <w:sz w:val="24"/>
        </w:rPr>
        <w:t>Ya hemos probado si el programa puede hacer sumas y restas de matrices 3 x 3 y debe de poder hacer sumas de matrices m x n, pero ¿qué pasará si ingresamos en el número de filas y columnas números negativos?</w:t>
      </w:r>
      <w:r w:rsidRPr="00D97C0A">
        <w:rPr>
          <w:noProof/>
          <w:lang w:eastAsia="es-MX"/>
        </w:rPr>
        <w:t xml:space="preserve"> </w:t>
      </w:r>
    </w:p>
    <w:p w:rsidR="00D97C0A" w:rsidRDefault="00D97C0A" w:rsidP="00D97C0A">
      <w:r>
        <w:rPr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2227DB9D" wp14:editId="6E20D19A">
            <wp:simplePos x="0" y="0"/>
            <wp:positionH relativeFrom="column">
              <wp:posOffset>3209290</wp:posOffset>
            </wp:positionH>
            <wp:positionV relativeFrom="paragraph">
              <wp:posOffset>74295</wp:posOffset>
            </wp:positionV>
            <wp:extent cx="3067050" cy="2200275"/>
            <wp:effectExtent l="0" t="0" r="0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8" t="10074" r="66018" b="54931"/>
                    <a:stretch/>
                  </pic:blipFill>
                  <pic:spPr bwMode="auto">
                    <a:xfrm>
                      <a:off x="0" y="0"/>
                      <a:ext cx="306705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  <w:t xml:space="preserve">     </w:t>
      </w:r>
    </w:p>
    <w:p w:rsidR="00D97C0A" w:rsidRDefault="00D97C0A" w:rsidP="00D97C0A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7C15EA4B" wp14:editId="6FCA2811">
                <wp:simplePos x="0" y="0"/>
                <wp:positionH relativeFrom="column">
                  <wp:posOffset>4352925</wp:posOffset>
                </wp:positionH>
                <wp:positionV relativeFrom="paragraph">
                  <wp:posOffset>1972310</wp:posOffset>
                </wp:positionV>
                <wp:extent cx="876300" cy="314325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C0A" w:rsidRPr="00C838C6" w:rsidRDefault="00D97C0A" w:rsidP="00D97C0A">
                            <w:pPr>
                              <w:rPr>
                                <w:b/>
                              </w:rPr>
                            </w:pPr>
                            <w:r w:rsidRPr="00C838C6"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</w:rPr>
                              <w:t>igura 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5EA4B" id="_x0000_s1032" type="#_x0000_t202" style="position:absolute;left:0;text-align:left;margin-left:342.75pt;margin-top:155.3pt;width:69pt;height:24.7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" filled="f" stroked="f">
                <v:textbox>
                  <w:txbxContent>
                    <w:p w:rsidR="00D97C0A" w:rsidRPr="00C838C6" w:rsidRDefault="00D97C0A" w:rsidP="00D97C0A">
                      <w:pPr>
                        <w:rPr>
                          <w:b/>
                        </w:rPr>
                      </w:pPr>
                      <w:r w:rsidRPr="00C838C6">
                        <w:rPr>
                          <w:b/>
                        </w:rPr>
                        <w:t>F</w:t>
                      </w:r>
                      <w:r>
                        <w:rPr>
                          <w:b/>
                        </w:rPr>
                        <w:t>igura 2.1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D97C0A" w:rsidRDefault="00D97C0A" w:rsidP="00D97C0A">
      <w:pPr>
        <w:ind w:firstLine="708"/>
        <w:jc w:val="both"/>
      </w:pPr>
      <w:r w:rsidRPr="00D97C0A">
        <w:rPr>
          <w:rFonts w:ascii="Arial" w:hAnsi="Arial" w:cs="Arial"/>
          <w:sz w:val="24"/>
        </w:rPr>
        <w:t>Como podemos apreciar en la figura 2.1, el programa no dejará continuar al usuario si en el número de filas y/o columnas se ingresa un número negativo o en su defecto sea cero, solo le dejará continuar si el número es mayor a cero.</w:t>
      </w:r>
      <w:r w:rsidR="00C838C6" w:rsidRPr="00D97C0A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7C0A" w:rsidRPr="00D97C0A" w:rsidRDefault="00D97C0A" w:rsidP="00D97C0A"/>
    <w:p w:rsidR="00D97C0A" w:rsidRPr="00D97C0A" w:rsidRDefault="00D97C0A" w:rsidP="00D97C0A"/>
    <w:p w:rsidR="00D97C0A" w:rsidRPr="00D97C0A" w:rsidRDefault="00D97C0A" w:rsidP="00D97C0A"/>
    <w:p w:rsidR="00D97C0A" w:rsidRDefault="00D97C0A" w:rsidP="00D97C0A"/>
    <w:p w:rsidR="00B11523" w:rsidRDefault="00B11523" w:rsidP="00D97C0A"/>
    <w:p w:rsidR="00B11523" w:rsidRDefault="00B11523" w:rsidP="00D97C0A"/>
    <w:p w:rsidR="00D97C0A" w:rsidRDefault="00D97C0A" w:rsidP="00D97C0A">
      <w:pPr>
        <w:pStyle w:val="Ttulo2"/>
        <w:rPr>
          <w:rFonts w:ascii="Arial Black" w:hAnsi="Arial Black"/>
          <w:b/>
          <w:color w:val="auto"/>
          <w:sz w:val="32"/>
        </w:rPr>
      </w:pPr>
      <w:bookmarkStart w:id="5" w:name="_Toc459649465"/>
      <w:r>
        <w:rPr>
          <w:rFonts w:ascii="Arial Black" w:hAnsi="Arial Black"/>
          <w:b/>
          <w:color w:val="auto"/>
          <w:sz w:val="32"/>
        </w:rPr>
        <w:t>Prueba 3</w:t>
      </w:r>
      <w:bookmarkEnd w:id="5"/>
    </w:p>
    <w:p w:rsidR="00D97C0A" w:rsidRDefault="00D97C0A" w:rsidP="00D97C0A">
      <w:r>
        <w:tab/>
      </w:r>
      <w:r>
        <w:tab/>
      </w:r>
    </w:p>
    <w:p w:rsidR="00D97C0A" w:rsidRDefault="00D97C0A" w:rsidP="00D97C0A">
      <w:pPr>
        <w:jc w:val="both"/>
        <w:rPr>
          <w:noProof/>
          <w:lang w:eastAsia="es-MX"/>
        </w:rPr>
      </w:pPr>
      <w:r>
        <w:tab/>
      </w:r>
      <w:r>
        <w:rPr>
          <w:rFonts w:ascii="Arial" w:hAnsi="Arial" w:cs="Arial"/>
          <w:sz w:val="24"/>
        </w:rPr>
        <w:t>Ya hemos probado lo que ocurriría si se tienen matrices, cuadradas, pero si no fuese el caso, ¿es posible realizar la suma y resta?</w:t>
      </w:r>
      <w:r w:rsidRPr="00D97C0A">
        <w:rPr>
          <w:noProof/>
          <w:lang w:eastAsia="es-MX"/>
        </w:rPr>
        <w:t xml:space="preserve"> </w:t>
      </w:r>
    </w:p>
    <w:p w:rsidR="00D97C0A" w:rsidRDefault="00D97C0A" w:rsidP="00D97C0A">
      <w:pPr>
        <w:jc w:val="both"/>
        <w:rPr>
          <w:noProof/>
          <w:lang w:eastAsia="es-MX"/>
        </w:rPr>
      </w:pPr>
    </w:p>
    <w:p w:rsidR="00D97C0A" w:rsidRPr="00D97C0A" w:rsidRDefault="00B11523" w:rsidP="00D97C0A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397018E0" wp14:editId="1C77173A">
                <wp:simplePos x="0" y="0"/>
                <wp:positionH relativeFrom="column">
                  <wp:posOffset>4333875</wp:posOffset>
                </wp:positionH>
                <wp:positionV relativeFrom="paragraph">
                  <wp:posOffset>967740</wp:posOffset>
                </wp:positionV>
                <wp:extent cx="876300" cy="314325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523" w:rsidRPr="00C838C6" w:rsidRDefault="00B11523" w:rsidP="00B11523">
                            <w:pPr>
                              <w:rPr>
                                <w:b/>
                              </w:rPr>
                            </w:pPr>
                            <w:r w:rsidRPr="00C838C6"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</w:rPr>
                              <w:t>igura 3</w:t>
                            </w:r>
                            <w:r>
                              <w:rPr>
                                <w:b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018E0" id="_x0000_s1033" type="#_x0000_t202" style="position:absolute;left:0;text-align:left;margin-left:341.25pt;margin-top:76.2pt;width:69pt;height:24.7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" filled="f" stroked="f">
                <v:textbox>
                  <w:txbxContent>
                    <w:p w:rsidR="00B11523" w:rsidRPr="00C838C6" w:rsidRDefault="00B11523" w:rsidP="00B11523">
                      <w:pPr>
                        <w:rPr>
                          <w:b/>
                        </w:rPr>
                      </w:pPr>
                      <w:r w:rsidRPr="00C838C6">
                        <w:rPr>
                          <w:b/>
                        </w:rPr>
                        <w:t>F</w:t>
                      </w:r>
                      <w:r>
                        <w:rPr>
                          <w:b/>
                        </w:rPr>
                        <w:t>igura 3</w:t>
                      </w:r>
                      <w:r>
                        <w:rPr>
                          <w:b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82816" behindDoc="0" locked="0" layoutInCell="1" allowOverlap="1" wp14:anchorId="1FC2DB59" wp14:editId="11659F8E">
            <wp:simplePos x="0" y="0"/>
            <wp:positionH relativeFrom="margin">
              <wp:align>right</wp:align>
            </wp:positionH>
            <wp:positionV relativeFrom="paragraph">
              <wp:posOffset>79375</wp:posOffset>
            </wp:positionV>
            <wp:extent cx="3208655" cy="91440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7" t="10339" r="66614" b="76140"/>
                    <a:stretch/>
                  </pic:blipFill>
                  <pic:spPr bwMode="auto">
                    <a:xfrm>
                      <a:off x="0" y="0"/>
                      <a:ext cx="320865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C0A" w:rsidRPr="00D97C0A">
        <w:rPr>
          <w:rFonts w:ascii="Arial" w:hAnsi="Arial" w:cs="Arial"/>
          <w:sz w:val="24"/>
        </w:rPr>
        <w:t xml:space="preserve">En la </w:t>
      </w:r>
      <w:r>
        <w:rPr>
          <w:rFonts w:ascii="Arial" w:hAnsi="Arial" w:cs="Arial"/>
          <w:sz w:val="24"/>
        </w:rPr>
        <w:t>tercer</w:t>
      </w:r>
      <w:r w:rsidRPr="00D97C0A">
        <w:rPr>
          <w:rFonts w:ascii="Arial" w:hAnsi="Arial" w:cs="Arial"/>
          <w:sz w:val="24"/>
        </w:rPr>
        <w:t>a prueba</w:t>
      </w:r>
      <w:r w:rsidR="00D97C0A" w:rsidRPr="00D97C0A">
        <w:rPr>
          <w:rFonts w:ascii="Arial" w:hAnsi="Arial" w:cs="Arial"/>
          <w:sz w:val="24"/>
        </w:rPr>
        <w:t xml:space="preserve"> se ingresaron primeramente el número de filas y columnas que deseábamos,</w:t>
      </w:r>
      <w:r>
        <w:rPr>
          <w:rFonts w:ascii="Arial" w:hAnsi="Arial" w:cs="Arial"/>
          <w:sz w:val="24"/>
        </w:rPr>
        <w:t xml:space="preserve"> como ya hicimos la prueba con matrices cuadradas ingresaremos números diferentes</w:t>
      </w:r>
      <w:r w:rsidR="00D97C0A" w:rsidRPr="00D97C0A">
        <w:rPr>
          <w:rFonts w:ascii="Arial" w:hAnsi="Arial" w:cs="Arial"/>
          <w:sz w:val="24"/>
        </w:rPr>
        <w:t xml:space="preserve"> en este</w:t>
      </w:r>
      <w:r>
        <w:rPr>
          <w:rFonts w:ascii="Arial" w:hAnsi="Arial" w:cs="Arial"/>
          <w:sz w:val="24"/>
        </w:rPr>
        <w:t xml:space="preserve"> caso 3 filas y 1</w:t>
      </w:r>
      <w:r w:rsidR="00D97C0A" w:rsidRPr="00D97C0A">
        <w:rPr>
          <w:rFonts w:ascii="Arial" w:hAnsi="Arial" w:cs="Arial"/>
          <w:sz w:val="24"/>
        </w:rPr>
        <w:t xml:space="preserve"> columna</w:t>
      </w:r>
      <w:r>
        <w:rPr>
          <w:rFonts w:ascii="Arial" w:hAnsi="Arial" w:cs="Arial"/>
          <w:sz w:val="24"/>
        </w:rPr>
        <w:t>, como se muestra en la figura 3</w:t>
      </w:r>
      <w:r w:rsidR="00D97C0A" w:rsidRPr="00D97C0A">
        <w:rPr>
          <w:rFonts w:ascii="Arial" w:hAnsi="Arial" w:cs="Arial"/>
          <w:sz w:val="24"/>
        </w:rPr>
        <w:t>.1</w:t>
      </w:r>
      <w:r w:rsidRPr="00B11523">
        <w:rPr>
          <w:noProof/>
          <w:lang w:eastAsia="es-MX"/>
        </w:rPr>
        <w:t xml:space="preserve"> </w:t>
      </w:r>
    </w:p>
    <w:p w:rsidR="00D97C0A" w:rsidRDefault="00B11523" w:rsidP="00B11523">
      <w:pPr>
        <w:tabs>
          <w:tab w:val="left" w:pos="7950"/>
        </w:tabs>
        <w:jc w:val="both"/>
      </w:pPr>
      <w:r>
        <w:tab/>
      </w:r>
    </w:p>
    <w:p w:rsidR="00D97C0A" w:rsidRDefault="00D97C0A" w:rsidP="00D97C0A">
      <w:pPr>
        <w:jc w:val="both"/>
      </w:pPr>
    </w:p>
    <w:p w:rsidR="00B11523" w:rsidRDefault="00B11523" w:rsidP="00D97C0A">
      <w:pPr>
        <w:jc w:val="both"/>
      </w:pPr>
    </w:p>
    <w:p w:rsidR="00B11523" w:rsidRDefault="00B11523" w:rsidP="00D97C0A">
      <w:pPr>
        <w:jc w:val="both"/>
      </w:pPr>
    </w:p>
    <w:p w:rsidR="00D97C0A" w:rsidRPr="00D97C0A" w:rsidRDefault="00D97C0A" w:rsidP="00D97C0A">
      <w:pPr>
        <w:jc w:val="both"/>
        <w:rPr>
          <w:sz w:val="14"/>
        </w:rPr>
      </w:pPr>
    </w:p>
    <w:p w:rsidR="00B11523" w:rsidRDefault="00B11523" w:rsidP="00D97C0A">
      <w:pPr>
        <w:ind w:firstLine="708"/>
        <w:jc w:val="both"/>
        <w:rPr>
          <w:rFonts w:ascii="Arial" w:hAnsi="Arial" w:cs="Arial"/>
          <w:sz w:val="24"/>
        </w:rPr>
      </w:pPr>
    </w:p>
    <w:p w:rsidR="00B11523" w:rsidRDefault="00B11523" w:rsidP="00D97C0A">
      <w:pPr>
        <w:ind w:firstLine="708"/>
        <w:jc w:val="both"/>
        <w:rPr>
          <w:rFonts w:ascii="Arial" w:hAnsi="Arial" w:cs="Arial"/>
          <w:sz w:val="24"/>
        </w:rPr>
      </w:pPr>
    </w:p>
    <w:p w:rsidR="00B11523" w:rsidRDefault="00B11523" w:rsidP="00D97C0A">
      <w:pPr>
        <w:ind w:firstLine="708"/>
        <w:jc w:val="both"/>
        <w:rPr>
          <w:rFonts w:ascii="Arial" w:hAnsi="Arial" w:cs="Arial"/>
          <w:sz w:val="24"/>
        </w:rPr>
      </w:pPr>
    </w:p>
    <w:p w:rsidR="00B11523" w:rsidRDefault="00B11523" w:rsidP="00D97C0A">
      <w:pPr>
        <w:ind w:firstLine="708"/>
        <w:jc w:val="both"/>
        <w:rPr>
          <w:rFonts w:ascii="Arial" w:hAnsi="Arial" w:cs="Arial"/>
          <w:sz w:val="24"/>
        </w:rPr>
      </w:pPr>
    </w:p>
    <w:p w:rsidR="00D97C0A" w:rsidRPr="00D97C0A" w:rsidRDefault="00B11523" w:rsidP="00D97C0A">
      <w:pPr>
        <w:ind w:firstLine="708"/>
        <w:jc w:val="both"/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85888" behindDoc="0" locked="0" layoutInCell="1" allowOverlap="1" wp14:anchorId="02A6C33C" wp14:editId="529C948F">
            <wp:simplePos x="0" y="0"/>
            <wp:positionH relativeFrom="margin">
              <wp:posOffset>3342640</wp:posOffset>
            </wp:positionH>
            <wp:positionV relativeFrom="paragraph">
              <wp:posOffset>0</wp:posOffset>
            </wp:positionV>
            <wp:extent cx="3027680" cy="2266950"/>
            <wp:effectExtent l="0" t="0" r="127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0" t="10339" r="65272" b="51750"/>
                    <a:stretch/>
                  </pic:blipFill>
                  <pic:spPr bwMode="auto">
                    <a:xfrm>
                      <a:off x="0" y="0"/>
                      <a:ext cx="302768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C0A" w:rsidRPr="00D97C0A">
        <w:rPr>
          <w:rFonts w:ascii="Arial" w:hAnsi="Arial" w:cs="Arial"/>
          <w:sz w:val="24"/>
        </w:rPr>
        <w:t>Posteriormente se hizo el llenado de la primera matriz de la siguiente manera:</w:t>
      </w:r>
    </w:p>
    <w:tbl>
      <w:tblPr>
        <w:tblStyle w:val="Tabladecuadrcula4-nfasis6"/>
        <w:tblW w:w="0" w:type="auto"/>
        <w:tblInd w:w="744" w:type="dxa"/>
        <w:tblLook w:val="04A0" w:firstRow="1" w:lastRow="0" w:firstColumn="1" w:lastColumn="0" w:noHBand="0" w:noVBand="1"/>
      </w:tblPr>
      <w:tblGrid>
        <w:gridCol w:w="1519"/>
      </w:tblGrid>
      <w:tr w:rsidR="00D97C0A" w:rsidRPr="00D97C0A" w:rsidTr="00B11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:rsidR="00D97C0A" w:rsidRPr="00D97C0A" w:rsidRDefault="00D97C0A" w:rsidP="00B11523">
            <w:pPr>
              <w:jc w:val="center"/>
              <w:rPr>
                <w:rFonts w:ascii="Arial" w:hAnsi="Arial" w:cs="Arial"/>
                <w:sz w:val="24"/>
              </w:rPr>
            </w:pPr>
            <w:r w:rsidRPr="00D97C0A">
              <w:rPr>
                <w:rFonts w:ascii="Arial" w:hAnsi="Arial" w:cs="Arial"/>
                <w:sz w:val="24"/>
              </w:rPr>
              <w:t>Matriz uno</w:t>
            </w:r>
          </w:p>
        </w:tc>
      </w:tr>
      <w:tr w:rsidR="00B11523" w:rsidRPr="00D97C0A" w:rsidTr="00B11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:rsidR="00B11523" w:rsidRPr="00D97C0A" w:rsidRDefault="00B11523" w:rsidP="00B11523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3</w:t>
            </w:r>
          </w:p>
        </w:tc>
      </w:tr>
      <w:tr w:rsidR="00B11523" w:rsidRPr="00D97C0A" w:rsidTr="00B11523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:rsidR="00B11523" w:rsidRPr="00D97C0A" w:rsidRDefault="00B11523" w:rsidP="00B11523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</w:t>
            </w:r>
          </w:p>
        </w:tc>
      </w:tr>
      <w:tr w:rsidR="00B11523" w:rsidRPr="00D97C0A" w:rsidTr="00B11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:rsidR="00B11523" w:rsidRPr="00D97C0A" w:rsidRDefault="00B11523" w:rsidP="00B11523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4</w:t>
            </w:r>
          </w:p>
        </w:tc>
      </w:tr>
    </w:tbl>
    <w:p w:rsidR="00D97C0A" w:rsidRPr="00D97C0A" w:rsidRDefault="00D97C0A" w:rsidP="00D97C0A">
      <w:pPr>
        <w:jc w:val="both"/>
        <w:rPr>
          <w:rFonts w:ascii="Arial" w:hAnsi="Arial" w:cs="Arial"/>
          <w:sz w:val="24"/>
        </w:rPr>
      </w:pPr>
    </w:p>
    <w:p w:rsidR="00D97C0A" w:rsidRPr="00D97C0A" w:rsidRDefault="00B11523" w:rsidP="00D97C0A">
      <w:pPr>
        <w:ind w:firstLine="708"/>
        <w:jc w:val="both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5BFC21E5" wp14:editId="72AD26E7">
                <wp:simplePos x="0" y="0"/>
                <wp:positionH relativeFrom="column">
                  <wp:posOffset>4495800</wp:posOffset>
                </wp:positionH>
                <wp:positionV relativeFrom="paragraph">
                  <wp:posOffset>722630</wp:posOffset>
                </wp:positionV>
                <wp:extent cx="876300" cy="314325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523" w:rsidRPr="00C838C6" w:rsidRDefault="00B11523" w:rsidP="00B11523">
                            <w:pPr>
                              <w:rPr>
                                <w:b/>
                              </w:rPr>
                            </w:pPr>
                            <w:r w:rsidRPr="00C838C6"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</w:rPr>
                              <w:t>igura 3</w:t>
                            </w:r>
                            <w:r>
                              <w:rPr>
                                <w:b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C21E5" id="_x0000_s1034" type="#_x0000_t202" style="position:absolute;left:0;text-align:left;margin-left:354pt;margin-top:56.9pt;width:69pt;height:24.7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" filled="f" stroked="f">
                <v:textbox>
                  <w:txbxContent>
                    <w:p w:rsidR="00B11523" w:rsidRPr="00C838C6" w:rsidRDefault="00B11523" w:rsidP="00B11523">
                      <w:pPr>
                        <w:rPr>
                          <w:b/>
                        </w:rPr>
                      </w:pPr>
                      <w:r w:rsidRPr="00C838C6">
                        <w:rPr>
                          <w:b/>
                        </w:rPr>
                        <w:t>F</w:t>
                      </w:r>
                      <w:r>
                        <w:rPr>
                          <w:b/>
                        </w:rPr>
                        <w:t>igura 3</w:t>
                      </w:r>
                      <w:r>
                        <w:rPr>
                          <w:b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</w:rPr>
        <w:t>Como se mencionó en la primera prueba, se ingresan los valores que almacenará la matriz uno y se mostrarán al usuario, como se muestra en la figura 3.2</w:t>
      </w:r>
    </w:p>
    <w:p w:rsidR="00D97C0A" w:rsidRPr="00D97C0A" w:rsidRDefault="00D97C0A" w:rsidP="00D97C0A">
      <w:pPr>
        <w:jc w:val="both"/>
        <w:rPr>
          <w:noProof/>
          <w:lang w:eastAsia="es-MX"/>
        </w:rPr>
      </w:pPr>
    </w:p>
    <w:p w:rsidR="00DA6AA5" w:rsidRDefault="00DA6AA5" w:rsidP="00D97C0A"/>
    <w:p w:rsidR="00B11523" w:rsidRPr="00D97C0A" w:rsidRDefault="00B11523" w:rsidP="00B11523">
      <w:pPr>
        <w:ind w:firstLine="708"/>
        <w:jc w:val="both"/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88960" behindDoc="0" locked="0" layoutInCell="1" allowOverlap="1" wp14:anchorId="77BA6E84" wp14:editId="462EAEDF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016250" cy="228600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0" t="10339" r="65421" b="51485"/>
                    <a:stretch/>
                  </pic:blipFill>
                  <pic:spPr bwMode="auto">
                    <a:xfrm>
                      <a:off x="0" y="0"/>
                      <a:ext cx="301625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C0A">
        <w:rPr>
          <w:rFonts w:ascii="Arial" w:hAnsi="Arial" w:cs="Arial"/>
          <w:sz w:val="24"/>
        </w:rPr>
        <w:t>Una vez hecho lo anterior realizamos el llenado de la segunda matriz, con los siguientes números:</w:t>
      </w:r>
      <w:r w:rsidRPr="00B11523">
        <w:rPr>
          <w:noProof/>
          <w:lang w:eastAsia="es-MX"/>
        </w:rPr>
        <w:t xml:space="preserve"> </w:t>
      </w:r>
    </w:p>
    <w:tbl>
      <w:tblPr>
        <w:tblStyle w:val="Tabladecuadrcula4-nfasis6"/>
        <w:tblW w:w="0" w:type="auto"/>
        <w:tblInd w:w="744" w:type="dxa"/>
        <w:tblLook w:val="04A0" w:firstRow="1" w:lastRow="0" w:firstColumn="1" w:lastColumn="0" w:noHBand="0" w:noVBand="1"/>
      </w:tblPr>
      <w:tblGrid>
        <w:gridCol w:w="1519"/>
      </w:tblGrid>
      <w:tr w:rsidR="00B11523" w:rsidRPr="00D97C0A" w:rsidTr="00465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:rsidR="00B11523" w:rsidRPr="00D97C0A" w:rsidRDefault="00B11523" w:rsidP="00465D0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triz dos</w:t>
            </w:r>
          </w:p>
        </w:tc>
      </w:tr>
      <w:tr w:rsidR="00B11523" w:rsidRPr="00D97C0A" w:rsidTr="00465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:rsidR="00B11523" w:rsidRPr="00D97C0A" w:rsidRDefault="00B11523" w:rsidP="00465D05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3</w:t>
            </w:r>
          </w:p>
        </w:tc>
      </w:tr>
      <w:tr w:rsidR="00B11523" w:rsidRPr="00D97C0A" w:rsidTr="00465D05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:rsidR="00B11523" w:rsidRPr="00D97C0A" w:rsidRDefault="00B11523" w:rsidP="00465D05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</w:t>
            </w:r>
          </w:p>
        </w:tc>
      </w:tr>
      <w:tr w:rsidR="00B11523" w:rsidRPr="00D97C0A" w:rsidTr="00465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:rsidR="00B11523" w:rsidRPr="00D97C0A" w:rsidRDefault="00B11523" w:rsidP="00465D05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4</w:t>
            </w:r>
          </w:p>
        </w:tc>
      </w:tr>
    </w:tbl>
    <w:p w:rsidR="00B11523" w:rsidRPr="00D97C0A" w:rsidRDefault="00B11523" w:rsidP="00B11523">
      <w:pPr>
        <w:jc w:val="both"/>
        <w:rPr>
          <w:rFonts w:ascii="Arial" w:hAnsi="Arial" w:cs="Arial"/>
          <w:sz w:val="24"/>
        </w:rPr>
      </w:pPr>
    </w:p>
    <w:p w:rsidR="00B11523" w:rsidRPr="00D97C0A" w:rsidRDefault="00B11523" w:rsidP="00B11523">
      <w:pPr>
        <w:ind w:firstLine="708"/>
        <w:jc w:val="both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07F770AA" wp14:editId="3AA9E075">
                <wp:simplePos x="0" y="0"/>
                <wp:positionH relativeFrom="column">
                  <wp:posOffset>4542790</wp:posOffset>
                </wp:positionH>
                <wp:positionV relativeFrom="paragraph">
                  <wp:posOffset>551815</wp:posOffset>
                </wp:positionV>
                <wp:extent cx="876300" cy="314325"/>
                <wp:effectExtent l="0" t="0" r="0" b="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523" w:rsidRPr="00C838C6" w:rsidRDefault="00B11523" w:rsidP="00B11523">
                            <w:pPr>
                              <w:rPr>
                                <w:b/>
                              </w:rPr>
                            </w:pPr>
                            <w:r w:rsidRPr="00C838C6"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</w:rPr>
                              <w:t>igura 3</w:t>
                            </w:r>
                            <w:r>
                              <w:rPr>
                                <w:b/>
                              </w:rPr>
                              <w:t>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770AA" id="_x0000_s1035" type="#_x0000_t202" style="position:absolute;left:0;text-align:left;margin-left:357.7pt;margin-top:43.45pt;width:69pt;height:24.7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" filled="f" stroked="f">
                <v:textbox>
                  <w:txbxContent>
                    <w:p w:rsidR="00B11523" w:rsidRPr="00C838C6" w:rsidRDefault="00B11523" w:rsidP="00B11523">
                      <w:pPr>
                        <w:rPr>
                          <w:b/>
                        </w:rPr>
                      </w:pPr>
                      <w:r w:rsidRPr="00C838C6">
                        <w:rPr>
                          <w:b/>
                        </w:rPr>
                        <w:t>F</w:t>
                      </w:r>
                      <w:r>
                        <w:rPr>
                          <w:b/>
                        </w:rPr>
                        <w:t>igura 3</w:t>
                      </w:r>
                      <w:r>
                        <w:rPr>
                          <w:b/>
                        </w:rPr>
                        <w:t>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</w:rPr>
        <w:t>El llenado de la segunda matriz y de cualquier otra se hace de la misma manera, como se aprecia en la figura 3.3</w:t>
      </w:r>
    </w:p>
    <w:p w:rsidR="00B11523" w:rsidRDefault="00B11523" w:rsidP="00D97C0A"/>
    <w:p w:rsidR="00B11523" w:rsidRDefault="00B11523" w:rsidP="00D97C0A"/>
    <w:p w:rsidR="00B11523" w:rsidRDefault="00B11523" w:rsidP="00D97C0A"/>
    <w:p w:rsidR="00B11523" w:rsidRDefault="00B11523" w:rsidP="00D97C0A"/>
    <w:p w:rsidR="00B11523" w:rsidRDefault="00B11523" w:rsidP="00D97C0A"/>
    <w:p w:rsidR="00B11523" w:rsidRDefault="00B11523" w:rsidP="00D97C0A"/>
    <w:p w:rsidR="00B11523" w:rsidRDefault="00B11523" w:rsidP="00D97C0A"/>
    <w:p w:rsidR="00B11523" w:rsidRDefault="00B11523" w:rsidP="00D97C0A"/>
    <w:p w:rsidR="00B11523" w:rsidRDefault="00B11523" w:rsidP="00D97C0A"/>
    <w:p w:rsidR="00B11523" w:rsidRDefault="00B11523" w:rsidP="00D97C0A"/>
    <w:p w:rsidR="00B11523" w:rsidRPr="00B11523" w:rsidRDefault="00B11523" w:rsidP="00D97C0A">
      <w:pPr>
        <w:rPr>
          <w:rFonts w:ascii="Arial" w:hAnsi="Arial" w:cs="Arial"/>
          <w:sz w:val="24"/>
        </w:rPr>
      </w:pPr>
      <w:r w:rsidRPr="00B11523">
        <w:rPr>
          <w:rFonts w:ascii="Arial" w:hAnsi="Arial" w:cs="Arial"/>
          <w:sz w:val="24"/>
        </w:rPr>
        <w:t>Finalmente, el programa nos muestra el resultado de realizar la suma y la resta de ambas matrices</w:t>
      </w:r>
      <w:r>
        <w:rPr>
          <w:rFonts w:ascii="Arial" w:hAnsi="Arial" w:cs="Arial"/>
          <w:sz w:val="24"/>
        </w:rPr>
        <w:t xml:space="preserve"> como se muestra en las figuras 3.4, y 3.5, la primera con la suma y la segunda con la resta.</w:t>
      </w:r>
    </w:p>
    <w:p w:rsidR="00B11523" w:rsidRDefault="00C75B41" w:rsidP="00D97C0A">
      <w:r>
        <w:rPr>
          <w:noProof/>
          <w:lang w:eastAsia="es-MX"/>
        </w:rPr>
        <w:drawing>
          <wp:anchor distT="0" distB="0" distL="114300" distR="114300" simplePos="0" relativeHeight="251692032" behindDoc="0" locked="0" layoutInCell="1" allowOverlap="1" wp14:anchorId="2214B2E9" wp14:editId="0F205649">
            <wp:simplePos x="0" y="0"/>
            <wp:positionH relativeFrom="margin">
              <wp:posOffset>485140</wp:posOffset>
            </wp:positionH>
            <wp:positionV relativeFrom="paragraph">
              <wp:posOffset>31750</wp:posOffset>
            </wp:positionV>
            <wp:extent cx="2295525" cy="4551680"/>
            <wp:effectExtent l="0" t="0" r="9525" b="127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8" t="4149" r="73471" b="13838"/>
                    <a:stretch/>
                  </pic:blipFill>
                  <pic:spPr bwMode="auto">
                    <a:xfrm>
                      <a:off x="0" y="0"/>
                      <a:ext cx="2295525" cy="455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93056" behindDoc="0" locked="0" layoutInCell="1" allowOverlap="1" wp14:anchorId="669AE67D" wp14:editId="5F893D8C">
            <wp:simplePos x="0" y="0"/>
            <wp:positionH relativeFrom="column">
              <wp:posOffset>3390265</wp:posOffset>
            </wp:positionH>
            <wp:positionV relativeFrom="paragraph">
              <wp:posOffset>12700</wp:posOffset>
            </wp:positionV>
            <wp:extent cx="2348230" cy="4591050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7" t="4242" r="73321" b="15429"/>
                    <a:stretch/>
                  </pic:blipFill>
                  <pic:spPr bwMode="auto">
                    <a:xfrm>
                      <a:off x="0" y="0"/>
                      <a:ext cx="2348230" cy="459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B41" w:rsidRDefault="00C75B41" w:rsidP="00D97C0A"/>
    <w:p w:rsidR="00C75B41" w:rsidRPr="00C75B41" w:rsidRDefault="00C75B41" w:rsidP="00C75B41"/>
    <w:p w:rsidR="00C75B41" w:rsidRPr="00C75B41" w:rsidRDefault="00C75B41" w:rsidP="00C75B41"/>
    <w:p w:rsidR="00C75B41" w:rsidRPr="00C75B41" w:rsidRDefault="00C75B41" w:rsidP="00C75B41"/>
    <w:p w:rsidR="00C75B41" w:rsidRPr="00C75B41" w:rsidRDefault="00C75B41" w:rsidP="00C75B41"/>
    <w:p w:rsidR="00C75B41" w:rsidRPr="00C75B41" w:rsidRDefault="00C75B41" w:rsidP="00C75B41"/>
    <w:p w:rsidR="00C75B41" w:rsidRPr="00C75B41" w:rsidRDefault="00C75B41" w:rsidP="00C75B41"/>
    <w:p w:rsidR="00C75B41" w:rsidRPr="00C75B41" w:rsidRDefault="00C75B41" w:rsidP="00C75B41"/>
    <w:p w:rsidR="00C75B41" w:rsidRPr="00C75B41" w:rsidRDefault="00C75B41" w:rsidP="00C75B41"/>
    <w:p w:rsidR="00C75B41" w:rsidRPr="00C75B41" w:rsidRDefault="00C75B41" w:rsidP="00C75B41"/>
    <w:p w:rsidR="00C75B41" w:rsidRPr="00C75B41" w:rsidRDefault="00C75B41" w:rsidP="00C75B41"/>
    <w:p w:rsidR="00C75B41" w:rsidRPr="00C75B41" w:rsidRDefault="00C75B41" w:rsidP="00C75B41"/>
    <w:p w:rsidR="00C75B41" w:rsidRPr="00C75B41" w:rsidRDefault="00C75B41" w:rsidP="00C75B41"/>
    <w:p w:rsidR="00C75B41" w:rsidRPr="00C75B41" w:rsidRDefault="00C75B41" w:rsidP="00C75B41"/>
    <w:p w:rsidR="00C75B41" w:rsidRDefault="00C75B41" w:rsidP="00C75B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2F0B1288" wp14:editId="56D2A9BF">
                <wp:simplePos x="0" y="0"/>
                <wp:positionH relativeFrom="column">
                  <wp:posOffset>4114165</wp:posOffset>
                </wp:positionH>
                <wp:positionV relativeFrom="paragraph">
                  <wp:posOffset>262255</wp:posOffset>
                </wp:positionV>
                <wp:extent cx="876300" cy="314325"/>
                <wp:effectExtent l="0" t="0" r="0" b="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B41" w:rsidRPr="00C838C6" w:rsidRDefault="00C75B41" w:rsidP="00C75B41">
                            <w:pPr>
                              <w:rPr>
                                <w:b/>
                              </w:rPr>
                            </w:pPr>
                            <w:r w:rsidRPr="00C838C6"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</w:rPr>
                              <w:t>igura 3</w:t>
                            </w:r>
                            <w:r>
                              <w:rPr>
                                <w:b/>
                              </w:rPr>
                              <w:t>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B1288" id="_x0000_s1036" type="#_x0000_t202" style="position:absolute;margin-left:323.95pt;margin-top:20.65pt;width:69pt;height:24.7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" filled="f" stroked="f">
                <v:textbox>
                  <w:txbxContent>
                    <w:p w:rsidR="00C75B41" w:rsidRPr="00C838C6" w:rsidRDefault="00C75B41" w:rsidP="00C75B41">
                      <w:pPr>
                        <w:rPr>
                          <w:b/>
                        </w:rPr>
                      </w:pPr>
                      <w:r w:rsidRPr="00C838C6">
                        <w:rPr>
                          <w:b/>
                        </w:rPr>
                        <w:t>F</w:t>
                      </w:r>
                      <w:r>
                        <w:rPr>
                          <w:b/>
                        </w:rPr>
                        <w:t>igura 3</w:t>
                      </w:r>
                      <w:r>
                        <w:rPr>
                          <w:b/>
                        </w:rPr>
                        <w:t>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6AC6E305" wp14:editId="6B002077">
                <wp:simplePos x="0" y="0"/>
                <wp:positionH relativeFrom="column">
                  <wp:posOffset>1190625</wp:posOffset>
                </wp:positionH>
                <wp:positionV relativeFrom="paragraph">
                  <wp:posOffset>264795</wp:posOffset>
                </wp:positionV>
                <wp:extent cx="876300" cy="314325"/>
                <wp:effectExtent l="0" t="0" r="0" b="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B41" w:rsidRPr="00C838C6" w:rsidRDefault="00C75B41" w:rsidP="00C75B41">
                            <w:pPr>
                              <w:rPr>
                                <w:b/>
                              </w:rPr>
                            </w:pPr>
                            <w:r w:rsidRPr="00C838C6"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</w:rPr>
                              <w:t>igura 3</w:t>
                            </w:r>
                            <w:r>
                              <w:rPr>
                                <w:b/>
                              </w:rPr>
                              <w:t>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6E305" id="_x0000_s1037" type="#_x0000_t202" style="position:absolute;margin-left:93.75pt;margin-top:20.85pt;width:69pt;height:24.7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" filled="f" stroked="f">
                <v:textbox>
                  <w:txbxContent>
                    <w:p w:rsidR="00C75B41" w:rsidRPr="00C838C6" w:rsidRDefault="00C75B41" w:rsidP="00C75B41">
                      <w:pPr>
                        <w:rPr>
                          <w:b/>
                        </w:rPr>
                      </w:pPr>
                      <w:r w:rsidRPr="00C838C6">
                        <w:rPr>
                          <w:b/>
                        </w:rPr>
                        <w:t>F</w:t>
                      </w:r>
                      <w:r>
                        <w:rPr>
                          <w:b/>
                        </w:rPr>
                        <w:t>igura 3</w:t>
                      </w:r>
                      <w:r>
                        <w:rPr>
                          <w:b/>
                        </w:rPr>
                        <w:t>.4</w:t>
                      </w:r>
                    </w:p>
                  </w:txbxContent>
                </v:textbox>
              </v:shape>
            </w:pict>
          </mc:Fallback>
        </mc:AlternateContent>
      </w:r>
    </w:p>
    <w:p w:rsidR="00B11523" w:rsidRDefault="00B11523" w:rsidP="00C75B41"/>
    <w:p w:rsidR="00C75B41" w:rsidRDefault="00C75B41" w:rsidP="00C75B41"/>
    <w:p w:rsidR="00C75B41" w:rsidRDefault="00C75B41" w:rsidP="00C75B41"/>
    <w:p w:rsidR="00C75B41" w:rsidRDefault="00C75B41" w:rsidP="00C75B41"/>
    <w:p w:rsidR="00C75B41" w:rsidRDefault="00C75B41" w:rsidP="00C75B41"/>
    <w:p w:rsidR="00C75B41" w:rsidRDefault="00C75B41" w:rsidP="00C75B41"/>
    <w:p w:rsidR="00C75B41" w:rsidRDefault="00C75B41" w:rsidP="00C75B41"/>
    <w:p w:rsidR="00C75B41" w:rsidRDefault="00C75B41" w:rsidP="00C75B41"/>
    <w:p w:rsidR="00C75B41" w:rsidRDefault="00C75B41" w:rsidP="00C75B41"/>
    <w:p w:rsidR="00C75B41" w:rsidRDefault="00C75B41" w:rsidP="00C75B41"/>
    <w:p w:rsidR="00C75B41" w:rsidRDefault="00C75B41" w:rsidP="00C75B41">
      <w:pPr>
        <w:pStyle w:val="Ttulo1"/>
        <w:rPr>
          <w:rFonts w:ascii="Arial Black" w:hAnsi="Arial Black" w:cs="Arial"/>
          <w:b/>
          <w:color w:val="auto"/>
          <w:sz w:val="36"/>
        </w:rPr>
      </w:pPr>
      <w:bookmarkStart w:id="6" w:name="_Toc459649466"/>
      <w:r>
        <w:rPr>
          <w:rFonts w:ascii="Arial Black" w:hAnsi="Arial Black" w:cs="Arial"/>
          <w:b/>
          <w:color w:val="auto"/>
          <w:sz w:val="36"/>
        </w:rPr>
        <w:lastRenderedPageBreak/>
        <w:t>Implementación</w:t>
      </w:r>
      <w:bookmarkEnd w:id="6"/>
    </w:p>
    <w:p w:rsidR="00C75B41" w:rsidRDefault="00C75B41" w:rsidP="00C75B41"/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* Autor: Vargas Romero Erick Efraín, 22 de agosto 2016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Versión 1.0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Descripción: Programa que recibe el valor de filas y columnas para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crear dos matrices dinámicas, los valores de las filas y columnas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o serán menores a 1, el usuario ingresará los valores que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contendrá cada matriz dinámica en su posición i, j, finalmente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el programa, realizará la suma y resta de matrices dinámicas, esto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lo hace miembro a miembro, y almacenando estos valores en una matriz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resultante, que también será dinámica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Declaración de librerías, se incluyen las funciones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estandar</w:t>
      </w:r>
      <w:proofErr w:type="spellEnd"/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de entrada y salida*/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#</w:t>
      </w:r>
      <w:proofErr w:type="spellStart"/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include</w:t>
      </w:r>
      <w:proofErr w:type="spellEnd"/>
      <w:r>
        <w:rPr>
          <w:rFonts w:ascii="Courier New" w:hAnsi="Courier New" w:cs="Courier New"/>
          <w:color w:val="804000"/>
          <w:sz w:val="20"/>
          <w:szCs w:val="20"/>
          <w:highlight w:val="white"/>
        </w:rPr>
        <w:t xml:space="preserve"> &lt;</w:t>
      </w:r>
      <w:proofErr w:type="spellStart"/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stdio.h</w:t>
      </w:r>
      <w:proofErr w:type="spellEnd"/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&gt;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*Declaración de funciones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Aparta la memoria necesaria para nuestras matrices dinámicas, recibe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dos datos de tipo entero*/</w:t>
      </w:r>
    </w:p>
    <w:p w:rsidR="00C75B41" w:rsidRP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proofErr w:type="spellStart"/>
      <w:r w:rsidRPr="00C75B41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int</w:t>
      </w:r>
      <w:proofErr w:type="spellEnd"/>
      <w:r w:rsidRPr="00C75B4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75B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**</w:t>
      </w:r>
      <w:proofErr w:type="spellStart"/>
      <w:r w:rsidRPr="00C75B4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emoria_</w:t>
      </w:r>
      <w:proofErr w:type="gramStart"/>
      <w:r w:rsidRPr="00C75B4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atriz</w:t>
      </w:r>
      <w:proofErr w:type="spellEnd"/>
      <w:r w:rsidRPr="00C75B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proofErr w:type="gramEnd"/>
      <w:r w:rsidRPr="00C75B41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int</w:t>
      </w:r>
      <w:proofErr w:type="spellEnd"/>
      <w:r w:rsidRPr="00C75B4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</w:t>
      </w:r>
      <w:r w:rsidRPr="00C75B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C75B4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C75B41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int</w:t>
      </w:r>
      <w:proofErr w:type="spellEnd"/>
      <w:r w:rsidRPr="00C75B4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n</w:t>
      </w:r>
      <w:r w:rsidRPr="00C75B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*Llenado de las matrices, esta función recibe tres datos uno de tipo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entero doble apuntador, y dos datos de tipo entero */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lenar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*Muestreo de lo que contiene la matriz, recibe 3 parámetros uno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de tipo entero doble apuntador y dos datos de tipo entero*/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strar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*Función para realizar la suma de las matrices, recibe 4 parámetros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dos de tipo entero doble apuntador, y dos de tipo entero*/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ma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ce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_uno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_do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*Función para realizar la resta de las matrices, recibe 4 parámetros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dos de tipo entero doble apuntador, y dos de tipo entero*/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ta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ce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_uno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_do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Programa principal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i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*Declaración de variables, dos de tipo entero doble apuntador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y dos de tipo entero, las dos primeras variables serán utilizadas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para la creación de nuestras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matices dinámicas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, y los últimos dos datos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son utilizados para especificar el número d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fíla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y columnas que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tendrán nuestras matrices dinámicas*/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_uno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_do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Inicio de un ciclo de repetición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Enviamos mensaje a pantalla pidiendo el número de filas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\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nIngresa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el numero de filas (Horizontal) -&gt; 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Hacemos la lectura de las filas que desea el usuario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Lo ingresado es almacenado en la variable M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can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%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Enviamos mensaje a pantalla pidiendo el número de columnas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\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nIngresa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el numero de columnas (Vertical) -&gt; 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Hacemos la lectura de las columnas que desea el usuario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Lo ingresado es almacenado en la variable N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can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%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Este ciclo se repetirá mientras las variables M y N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No sean mayores a cero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il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!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M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*Llamamos a nuestra función memoria matriz y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solcitamo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memoria para hacer uso de la matriz dinámica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además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le pasamos las variables M y N, también la función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memoria_matriz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, nos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returnará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otra variable de tipo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** que será guardado en la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vriabl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matriz_uno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*/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_un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moria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*Verificamos si el valor de nuestra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variable_matriz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uno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no sea 0 o bien NULL (Este valor es la memoria que se le ha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asignado)*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_un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*Si el valor de la variabl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matriz_uno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es NULL, enviamos un mensaje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    a pantalla y finalizamos el programa*/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\n\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nNo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hay memoria disponible para la primer matriz...\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*Si se le ha asignado memoria a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matriz_uno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entonces...*/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proofErr w:type="spellEnd"/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*Llamamos a la función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llenar_llena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matriz, como el nombre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    lo indica, realizaremos el llenado de nuestra matriz dinámica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    le pasamos variables, nuestra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matriz_uno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de tipo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** y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    las filas y columnas de nuestra matriz*/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lenar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_uno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*Invocamos a nuestra función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mostrar_matriz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, como el nombre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    lo indica, mostrará lo que previamente ingresamos a la matriz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    en este caso, le pasamos 3 datos, el primero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matriz_uno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, tipo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** y el número de filas y columnas*/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strar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_uno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*Llamamos a nuestra función memoria matriz y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solcitamo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memoria para hacer uso de la matriz dinámica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además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le pasamos las variables M y N, también la función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memoria_matriz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, nos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returnará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otra variable de tipo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** que será guardado en la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vriabl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matriz_do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*/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_do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moria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*Verificamos si el valor de nuestra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variable_matriz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uno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    no sea 0 o bien NULL (Este valor es la memoria que se le ha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asignado)*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_do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*Si el valor de la variabl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matriz_uno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es NULL, enviamos un mensaje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        a pantalla y finalizamos el programa*/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\n\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nNo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hay memoria disponible para la segunda matriz...\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*Si se le ha asignado memoria a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matriz_uno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entonces...*/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proofErr w:type="spellEnd"/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*Llamamos a la función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llenar_llena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matriz, como el nombre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        lo indica, realizaremos el llenado de nuestra matriz dinámica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        le pasamos variables, nuestra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matriz_do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de tipo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** y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        las filas y columnas de nuestra matriz*/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lenar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_do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*Invocamos a nuestra función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mostrar_matriz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, como el nombre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        lo indica, mostrará lo que previamente ingresamos a la matriz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        en este caso, le pasamos 3 datos, el primero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matriz_do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, tipo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** y el número de filas y columnas*/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strar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_do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*Esta función realizará la suma de matrices dinámicas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        le pasamos 4 variables,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matriz_uno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matriz_do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que son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        de tipo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**, también le pasamos M y N que son el número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        de filas y columnas*/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ma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ce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_uno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_do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*Esta función realizará la resta de matrices dinámicas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        le pasamos 4 variables,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matriz_uno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matriz_do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que son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        de tipo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**, también le pasamos M y N que son el número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        de filas y columnas*/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ta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ce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_uno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_do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*Aparta la memoria necesaria para nuestras matrices dinámicas, recibe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dos datos de tipo entero, también tomemos en cuenta que esta función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nos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returnará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una variable de tipo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** */</w:t>
      </w:r>
    </w:p>
    <w:p w:rsidR="00C75B41" w:rsidRP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proofErr w:type="spellStart"/>
      <w:r w:rsidRPr="00C75B41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int</w:t>
      </w:r>
      <w:proofErr w:type="spellEnd"/>
      <w:r w:rsidRPr="00C75B4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75B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**</w:t>
      </w:r>
      <w:proofErr w:type="spellStart"/>
      <w:r w:rsidRPr="00C75B4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emoria_</w:t>
      </w:r>
      <w:proofErr w:type="gramStart"/>
      <w:r w:rsidRPr="00C75B4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atriz</w:t>
      </w:r>
      <w:proofErr w:type="spellEnd"/>
      <w:r w:rsidRPr="00C75B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proofErr w:type="gramEnd"/>
      <w:r w:rsidRPr="00C75B41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int</w:t>
      </w:r>
      <w:proofErr w:type="spellEnd"/>
      <w:r w:rsidRPr="00C75B4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</w:t>
      </w:r>
      <w:r w:rsidRPr="00C75B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C75B4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C75B41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int</w:t>
      </w:r>
      <w:proofErr w:type="spellEnd"/>
      <w:r w:rsidRPr="00C75B4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n</w:t>
      </w:r>
      <w:r w:rsidRPr="00C75B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*Como la función nos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returnará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una variable de tipo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**,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declaramos una variable del mismo tipo, también declaramos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otra variable "i", que usaremos como contador*/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*Apartamos la memoria de nuestra matriz, en este caso, la memoria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para las filas, y es multiplicado el número de filas, o sea la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variable m por el valor que tenga un dato tipo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*/</w:t>
      </w:r>
    </w:p>
    <w:p w:rsidR="00C75B41" w:rsidRP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 w:rsidRPr="00C75B4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atriz</w:t>
      </w:r>
      <w:proofErr w:type="spellEnd"/>
      <w:r w:rsidRPr="00C75B4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75B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C75B4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C75B4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alloc</w:t>
      </w:r>
      <w:proofErr w:type="spellEnd"/>
      <w:r w:rsidRPr="00C75B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75B4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</w:t>
      </w:r>
      <w:r w:rsidRPr="00C75B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*</w:t>
      </w:r>
      <w:proofErr w:type="spellStart"/>
      <w:r w:rsidRPr="00C75B4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zeof</w:t>
      </w:r>
      <w:proofErr w:type="spellEnd"/>
      <w:r w:rsidRPr="00C75B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 w:rsidRPr="00C75B41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int</w:t>
      </w:r>
      <w:proofErr w:type="spellEnd"/>
      <w:r w:rsidRPr="00C75B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C75B4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*Iniciamos un ciclo de repetición que terminará cuando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uest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variable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"i" sea menor que nuestra variable m, la variable i se incrementa 1 a 1*/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)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Apartamos memoria para las columnas</w:t>
      </w:r>
    </w:p>
    <w:p w:rsidR="00C75B41" w:rsidRP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 w:rsidRPr="00C75B4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atriz</w:t>
      </w:r>
      <w:proofErr w:type="spellEnd"/>
      <w:r w:rsidRPr="00C75B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 w:rsidRPr="00C75B4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C75B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</w:t>
      </w:r>
      <w:r w:rsidRPr="00C75B4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75B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C75B4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C75B4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alloc</w:t>
      </w:r>
      <w:proofErr w:type="spellEnd"/>
      <w:r w:rsidRPr="00C75B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75B4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</w:t>
      </w:r>
      <w:r w:rsidRPr="00C75B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*</w:t>
      </w:r>
      <w:proofErr w:type="spellStart"/>
      <w:r w:rsidRPr="00C75B4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zeof</w:t>
      </w:r>
      <w:proofErr w:type="spellEnd"/>
      <w:r w:rsidRPr="00C75B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 w:rsidRPr="00C75B41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int</w:t>
      </w:r>
      <w:proofErr w:type="spellEnd"/>
      <w:r w:rsidRPr="00C75B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75B4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Returnamo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una variable de tipo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**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atriz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*Llenado de las matrices, esta función recibe tres datos uno de tipo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entero doble apuntador, y dos datos de tipo entero */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lenar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Declaración de dos variables que serán contadores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Ciclo de repetición, que hace el recorrido de las filas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)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Ciclo de repetición que hace el recorrido de las columnas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j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Enviamos mensaje solicitando que se asigne un valor en la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posición mostrada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\n\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nIngresa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un numero para la 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posicion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[%d][%d] -&gt; 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Lectura del número ingresado y almacenado en la posición i, j</w:t>
      </w:r>
    </w:p>
    <w:p w:rsidR="00C75B41" w:rsidRP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C75B4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canf</w:t>
      </w:r>
      <w:proofErr w:type="spellEnd"/>
      <w:r w:rsidRPr="00C75B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C75B41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%d"</w:t>
      </w:r>
      <w:r w:rsidRPr="00C75B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C75B4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75B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amp;</w:t>
      </w:r>
      <w:proofErr w:type="spellStart"/>
      <w:r w:rsidRPr="00C75B4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atriz</w:t>
      </w:r>
      <w:proofErr w:type="spellEnd"/>
      <w:r w:rsidRPr="00C75B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 w:rsidRPr="00C75B4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C75B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[</w:t>
      </w:r>
      <w:r w:rsidRPr="00C75B4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j</w:t>
      </w:r>
      <w:r w:rsidRPr="00C75B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);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75B4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lastRenderedPageBreak/>
        <w:t>/*Muestreo de lo que contiene la matriz, recibe 3 parámetros uno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de tipo entero doble apuntador y dos datos de tipo entero*/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strar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Declaración de dos variables que serán contadores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Ciclo de repetición, que hace el recorrido de las filas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)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Damos dos saltos d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linea</w:t>
      </w:r>
      <w:proofErr w:type="spellEnd"/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\n\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Ciclo de repetición, que hace el recorrido de las columnas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j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Mostramos el valor que tiene la variable Matriz, en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su posición i, j, además damos un tabulador entre cada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dato mostrado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%d \t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atriz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);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Damos dos saltos d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linea</w:t>
      </w:r>
      <w:proofErr w:type="spellEnd"/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\n\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Pausamos el programa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pause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*Función para realizar la suma de las matrices, recibe 4 parámetros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dos de tipo entero doble apuntador, y dos de tipo entero*/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ma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ce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_uno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_do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Declaración de variables, dos contadores y una variable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tipo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** llamad matriz, suma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_suma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*Como realizaremos una suma de matrices, debemos de crear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una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tercer matriz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, o matriz resultante*/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_sum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moria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Verificamos si hay memoria disponible para la matriz resultante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_sum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Si no hay memoria, enviamos un mensaje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\n\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nNo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hay memoria disponible para la matriz resultante...\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proofErr w:type="spellEnd"/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Si la memoria es suficiente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limpiamos pantalla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cls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Enviamos mensaje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\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nEl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resultado de sumar la matriz \n\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Invocamos a la función mostrar matriz, e indicamos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que la matriz a mostrar es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matriz_uno</w:t>
      </w:r>
      <w:proofErr w:type="spellEnd"/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strar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_uno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Enviamos mensaje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\n\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nCon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la matriz \n\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Invocamos a la función mostrar matriz, e indicamos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que la matriz a mostrar es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matriz_dos</w:t>
      </w:r>
      <w:proofErr w:type="spellEnd"/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strar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_do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Mostramos mensaje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\n\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nes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: 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iniciamos un ciclo de repetición para las filas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)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Iniciamos un segundo ciclo de repetición para columnas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j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Realizamos la suma entre matrices y almacenamos en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nuestra matriz resultante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_suma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_uno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_do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;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mostramos nuestra matriz resultante usando la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función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mostrar_matriz</w:t>
      </w:r>
      <w:proofErr w:type="spellEnd"/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strar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_suma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*Función para realizar la resta de las matrices, recibe 4 parámetros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dos de tipo entero doble apuntador, y dos de tipo entero*/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ta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ce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_uno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_do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Declaración de variables, dos contadores y una variable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tipo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** llamad matriz, suma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_resta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*Como realizaremos una suma de matrices, debemos de crear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una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tercer matriz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, o matriz resultante*/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_res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moria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Verificamos si hay memoria disponible para la matriz resultante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_res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Si no hay memoria, enviamos un mensaje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\n\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nNo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hay memoria disponible para la matriz resultante...\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proofErr w:type="spellEnd"/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Si la memoria es suficiente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limpiamos pantalla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cls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Enviamos mensaje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\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nEl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resultado de restar la matriz \n\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Invocamos a la función mostrar matriz, e indicamos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que la matriz a mostrar es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matriz_uno</w:t>
      </w:r>
      <w:proofErr w:type="spellEnd"/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strar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_uno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Enviamos mensaje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\n\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nCon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la matriz \n\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Invocamos a la función mostrar matriz, e indicamos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que la matriz a mostrar es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matriz_dos</w:t>
      </w:r>
      <w:proofErr w:type="spellEnd"/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strar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_do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Mostramos mensaje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\n\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nes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: 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iniciamos un ciclo de repetición para las filas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){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Iniciamos un segundo ciclo de repetición para columnas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j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</w:t>
      </w:r>
      <w:r w:rsidR="00F81B1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</w:t>
      </w:r>
      <w:proofErr w:type="spellEnd"/>
      <w:r w:rsidR="00F81B1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Realizamos la resta entre matrices y almacenamos en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nuestra matriz resultante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_resta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_uno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_do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;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Mostramos la matriz resultante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strar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z_resta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5B41" w:rsidRDefault="00C75B41" w:rsidP="00C75B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C75B41" w:rsidRPr="00F81B19" w:rsidRDefault="00C75B41" w:rsidP="00F81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sectPr w:rsidR="00C75B41" w:rsidRPr="00F81B19" w:rsidSect="00D97C0A">
      <w:headerReference w:type="default" r:id="rId31"/>
      <w:pgSz w:w="12240" w:h="15840"/>
      <w:pgMar w:top="1417" w:right="900" w:bottom="567" w:left="1276" w:header="708" w:footer="708" w:gutter="0"/>
      <w:pgBorders w:display="firstPage" w:offsetFrom="page">
        <w:top w:val="threeDEngrave" w:sz="48" w:space="24" w:color="auto"/>
        <w:left w:val="threeDEngrave" w:sz="48" w:space="24" w:color="auto"/>
        <w:bottom w:val="threeDEmboss" w:sz="48" w:space="24" w:color="auto"/>
        <w:right w:val="threeDEmboss" w:sz="4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B61" w:rsidRDefault="00DA7B61" w:rsidP="00DA6AA5">
      <w:pPr>
        <w:spacing w:after="0" w:line="240" w:lineRule="auto"/>
      </w:pPr>
      <w:r>
        <w:separator/>
      </w:r>
    </w:p>
  </w:endnote>
  <w:endnote w:type="continuationSeparator" w:id="0">
    <w:p w:rsidR="00DA7B61" w:rsidRDefault="00DA7B61" w:rsidP="00DA6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B61" w:rsidRDefault="00DA7B61" w:rsidP="00DA6AA5">
      <w:pPr>
        <w:spacing w:after="0" w:line="240" w:lineRule="auto"/>
      </w:pPr>
      <w:r>
        <w:separator/>
      </w:r>
    </w:p>
  </w:footnote>
  <w:footnote w:type="continuationSeparator" w:id="0">
    <w:p w:rsidR="00DA7B61" w:rsidRDefault="00DA7B61" w:rsidP="00DA6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AA5" w:rsidRDefault="00DA6AA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119420082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A6AA5" w:rsidRDefault="00DA6AA5">
                              <w:pPr>
                                <w:spacing w:after="0" w:line="240" w:lineRule="auto"/>
                              </w:pPr>
                              <w:r>
                                <w:t>Programación con memoria dinámica                                                                             Vargas Romero Erick Efraín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3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1194200824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DA6AA5" w:rsidRDefault="00DA6AA5">
                        <w:pPr>
                          <w:spacing w:after="0" w:line="240" w:lineRule="auto"/>
                        </w:pPr>
                        <w:r>
                          <w:t>Programación con memoria dinámica                                                                             Vargas Romero Erick Efraín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A6AA5" w:rsidRDefault="00DA6AA5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81B19" w:rsidRPr="00F81B19">
                            <w:rPr>
                              <w:noProof/>
                              <w:color w:val="FFFFFF" w:themeColor="background1"/>
                              <w:lang w:val="es-ES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19" o:spid="_x0000_s103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a8d08d [1945]" stroked="f">
              <v:textbox style="mso-fit-shape-to-text:t" inset=",0,,0">
                <w:txbxContent>
                  <w:p w:rsidR="00DA6AA5" w:rsidRDefault="00DA6AA5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81B19" w:rsidRPr="00F81B19">
                      <w:rPr>
                        <w:noProof/>
                        <w:color w:val="FFFFFF" w:themeColor="background1"/>
                        <w:lang w:val="es-ES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AA5"/>
    <w:rsid w:val="00416FB1"/>
    <w:rsid w:val="00464EB1"/>
    <w:rsid w:val="00B11523"/>
    <w:rsid w:val="00C75B41"/>
    <w:rsid w:val="00C838C6"/>
    <w:rsid w:val="00CB1EB2"/>
    <w:rsid w:val="00D97C0A"/>
    <w:rsid w:val="00DA6AA5"/>
    <w:rsid w:val="00DA7B61"/>
    <w:rsid w:val="00F8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6969B"/>
  <w15:chartTrackingRefBased/>
  <w15:docId w15:val="{C4BC986F-A185-4D86-947D-C6D9D634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6AA5"/>
  </w:style>
  <w:style w:type="paragraph" w:styleId="Ttulo1">
    <w:name w:val="heading 1"/>
    <w:basedOn w:val="Normal"/>
    <w:next w:val="Normal"/>
    <w:link w:val="Ttulo1Car"/>
    <w:uiPriority w:val="9"/>
    <w:qFormat/>
    <w:rsid w:val="00DA6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6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6A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6AA5"/>
  </w:style>
  <w:style w:type="paragraph" w:styleId="Piedepgina">
    <w:name w:val="footer"/>
    <w:basedOn w:val="Normal"/>
    <w:link w:val="PiedepginaCar"/>
    <w:uiPriority w:val="99"/>
    <w:unhideWhenUsed/>
    <w:rsid w:val="00DA6A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6AA5"/>
  </w:style>
  <w:style w:type="character" w:customStyle="1" w:styleId="Ttulo1Car">
    <w:name w:val="Título 1 Car"/>
    <w:basedOn w:val="Fuentedeprrafopredeter"/>
    <w:link w:val="Ttulo1"/>
    <w:uiPriority w:val="9"/>
    <w:rsid w:val="00DA6A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A6A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C83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5oscura-nfasis6">
    <w:name w:val="List Table 5 Dark Accent 6"/>
    <w:basedOn w:val="Tablanormal"/>
    <w:uiPriority w:val="50"/>
    <w:rsid w:val="00C838C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cuadrcula4-nfasis6">
    <w:name w:val="Grid Table 4 Accent 6"/>
    <w:basedOn w:val="Tablanormal"/>
    <w:uiPriority w:val="49"/>
    <w:rsid w:val="00C838C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C838C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1">
    <w:name w:val="toc 1"/>
    <w:basedOn w:val="Normal"/>
    <w:next w:val="Normal"/>
    <w:autoRedefine/>
    <w:uiPriority w:val="39"/>
    <w:unhideWhenUsed/>
    <w:rsid w:val="00F81B19"/>
    <w:pPr>
      <w:tabs>
        <w:tab w:val="right" w:leader="underscore" w:pos="10054"/>
      </w:tabs>
      <w:spacing w:before="120" w:after="0"/>
    </w:pPr>
    <w:rPr>
      <w:rFonts w:ascii="Arial Black" w:hAnsi="Arial Black" w:cs="Arial"/>
      <w:b/>
      <w:bCs/>
      <w:i/>
      <w:iCs/>
      <w:noProof/>
      <w:sz w:val="36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F81B19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F81B19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81B19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81B19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81B19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81B19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81B19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81B19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microsoft.com/office/2007/relationships/hdphoto" Target="media/hdphoto5.wdp"/><Relationship Id="rId26" Type="http://schemas.microsoft.com/office/2007/relationships/hdphoto" Target="media/hdphoto9.wdp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microsoft.com/office/2007/relationships/hdphoto" Target="media/hdphoto8.wdp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microsoft.com/office/2007/relationships/hdphoto" Target="media/hdphoto10.wdp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2.png"/><Relationship Id="rId30" Type="http://schemas.microsoft.com/office/2007/relationships/hdphoto" Target="media/hdphoto1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97535-E789-403D-BEC2-DE2825AD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49</Words>
  <Characters>15124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con memoria dinámica                                                                             Vargas Romero Erick Efraín</dc:title>
  <dc:subject/>
  <dc:creator>Erick Efrain Vargas Romero</dc:creator>
  <cp:keywords/>
  <dc:description/>
  <cp:lastModifiedBy>Erick Efrain Vargas Romero</cp:lastModifiedBy>
  <cp:revision>2</cp:revision>
  <dcterms:created xsi:type="dcterms:W3CDTF">2016-08-22T20:53:00Z</dcterms:created>
  <dcterms:modified xsi:type="dcterms:W3CDTF">2016-08-22T22:19:00Z</dcterms:modified>
</cp:coreProperties>
</file>